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57F32" w14:textId="77777777" w:rsidR="00423C20" w:rsidRPr="00423C20" w:rsidRDefault="00423C20" w:rsidP="00423C20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423C20">
        <w:rPr>
          <w:rFonts w:ascii="Palatino Linotype" w:hAnsi="Palatino Linotype"/>
          <w:b/>
          <w:bCs/>
          <w:sz w:val="24"/>
          <w:szCs w:val="24"/>
        </w:rPr>
        <w:t>ΦΥΛΛΟ ΕΡΓΑΣΙΑΣ</w:t>
      </w:r>
    </w:p>
    <w:p w14:paraId="0C96D2CB" w14:textId="46DFE1BB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Τίτλος</w:t>
      </w:r>
      <w:r w:rsidRPr="00423C20">
        <w:rPr>
          <w:rFonts w:ascii="Palatino Linotype" w:hAnsi="Palatino Linotype"/>
          <w:sz w:val="24"/>
          <w:szCs w:val="24"/>
        </w:rPr>
        <w:t xml:space="preserve">: </w:t>
      </w:r>
      <w:r w:rsidRPr="00423C20">
        <w:rPr>
          <w:rFonts w:ascii="Palatino Linotype" w:hAnsi="Palatino Linotype"/>
          <w:sz w:val="24"/>
          <w:szCs w:val="24"/>
        </w:rPr>
        <w:t xml:space="preserve">Τι σημαίνει να είσαι άνθρωπος; Διερευνώντας την περίπτωση του </w:t>
      </w:r>
      <w:proofErr w:type="spellStart"/>
      <w:r w:rsidRPr="00423C20">
        <w:rPr>
          <w:rFonts w:ascii="Palatino Linotype" w:hAnsi="Palatino Linotype"/>
          <w:sz w:val="24"/>
          <w:szCs w:val="24"/>
        </w:rPr>
        <w:t>Homo</w:t>
      </w:r>
      <w:proofErr w:type="spellEnd"/>
      <w:r w:rsidRPr="00423C2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23C20">
        <w:rPr>
          <w:rFonts w:ascii="Palatino Linotype" w:hAnsi="Palatino Linotype"/>
          <w:sz w:val="24"/>
          <w:szCs w:val="24"/>
        </w:rPr>
        <w:t>naledi</w:t>
      </w:r>
      <w:proofErr w:type="spellEnd"/>
    </w:p>
    <w:p w14:paraId="4A8F18B7" w14:textId="03A23542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Γνωστικό αντικείμενο</w:t>
      </w:r>
      <w:r>
        <w:rPr>
          <w:rFonts w:ascii="Palatino Linotype" w:hAnsi="Palatino Linotype"/>
          <w:sz w:val="24"/>
          <w:szCs w:val="24"/>
        </w:rPr>
        <w:t xml:space="preserve">: </w:t>
      </w:r>
      <w:r w:rsidRPr="00423C20">
        <w:rPr>
          <w:rFonts w:ascii="Palatino Linotype" w:hAnsi="Palatino Linotype"/>
          <w:sz w:val="24"/>
          <w:szCs w:val="24"/>
        </w:rPr>
        <w:t>Βιολογία</w:t>
      </w:r>
    </w:p>
    <w:p w14:paraId="08FCCF4D" w14:textId="62CFBD85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Τάξη</w:t>
      </w:r>
      <w:r>
        <w:rPr>
          <w:rFonts w:ascii="Palatino Linotype" w:hAnsi="Palatino Linotype"/>
          <w:sz w:val="24"/>
          <w:szCs w:val="24"/>
        </w:rPr>
        <w:t xml:space="preserve">: </w:t>
      </w:r>
      <w:r w:rsidRPr="00423C20">
        <w:rPr>
          <w:rFonts w:ascii="Palatino Linotype" w:hAnsi="Palatino Linotype"/>
          <w:sz w:val="24"/>
          <w:szCs w:val="24"/>
        </w:rPr>
        <w:t>Β΄ Λυκείου</w:t>
      </w:r>
    </w:p>
    <w:p w14:paraId="33149D61" w14:textId="359B2519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Θεματική ενότητα</w:t>
      </w:r>
      <w:r>
        <w:rPr>
          <w:rFonts w:ascii="Palatino Linotype" w:hAnsi="Palatino Linotype"/>
          <w:sz w:val="24"/>
          <w:szCs w:val="24"/>
        </w:rPr>
        <w:t xml:space="preserve">: </w:t>
      </w:r>
      <w:r w:rsidRPr="00423C20">
        <w:rPr>
          <w:rFonts w:ascii="Palatino Linotype" w:hAnsi="Palatino Linotype"/>
          <w:sz w:val="24"/>
          <w:szCs w:val="24"/>
        </w:rPr>
        <w:t>Εξέλιξη – Ανθρώπινη εξέλιξη</w:t>
      </w:r>
    </w:p>
    <w:p w14:paraId="770CF821" w14:textId="3CDAC531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Διδακτική προσέγγιση</w:t>
      </w:r>
      <w:r>
        <w:rPr>
          <w:rFonts w:ascii="Palatino Linotype" w:hAnsi="Palatino Linotype"/>
          <w:sz w:val="24"/>
          <w:szCs w:val="24"/>
        </w:rPr>
        <w:t xml:space="preserve">: </w:t>
      </w:r>
      <w:r w:rsidRPr="00423C20">
        <w:rPr>
          <w:rFonts w:ascii="Palatino Linotype" w:hAnsi="Palatino Linotype"/>
          <w:sz w:val="24"/>
          <w:szCs w:val="24"/>
        </w:rPr>
        <w:t>Διερευνητική μάθηση με αξιοποίηση του μοντέλου 5Ε</w:t>
      </w:r>
    </w:p>
    <w:p w14:paraId="2E085458" w14:textId="20CE88A9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Εκτιμώμενη διάρκεια</w:t>
      </w:r>
      <w:r>
        <w:rPr>
          <w:rFonts w:ascii="Palatino Linotype" w:hAnsi="Palatino Linotype"/>
          <w:sz w:val="24"/>
          <w:szCs w:val="24"/>
        </w:rPr>
        <w:t xml:space="preserve">: </w:t>
      </w:r>
      <w:r w:rsidRPr="00423C20">
        <w:rPr>
          <w:rFonts w:ascii="Palatino Linotype" w:hAnsi="Palatino Linotype"/>
          <w:sz w:val="24"/>
          <w:szCs w:val="24"/>
        </w:rPr>
        <w:t>1–2 διδακτικές ώρες</w:t>
      </w:r>
    </w:p>
    <w:p w14:paraId="447FD2A9" w14:textId="46C4A916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Οργάνωση τάξης</w:t>
      </w:r>
      <w:r>
        <w:rPr>
          <w:rFonts w:ascii="Palatino Linotype" w:hAnsi="Palatino Linotype"/>
          <w:sz w:val="24"/>
          <w:szCs w:val="24"/>
        </w:rPr>
        <w:t xml:space="preserve">: </w:t>
      </w:r>
      <w:r w:rsidRPr="00423C20">
        <w:rPr>
          <w:rFonts w:ascii="Palatino Linotype" w:hAnsi="Palatino Linotype"/>
          <w:sz w:val="24"/>
          <w:szCs w:val="24"/>
        </w:rPr>
        <w:t>Εργασία σε ομάδες 3–4 μαθητών/μαθητριών</w:t>
      </w:r>
    </w:p>
    <w:p w14:paraId="76C172CF" w14:textId="01979B9F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</w:p>
    <w:p w14:paraId="765E7219" w14:textId="77777777" w:rsidR="00423C20" w:rsidRPr="00423C20" w:rsidRDefault="00423C20" w:rsidP="00423C20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423C20">
        <w:rPr>
          <w:rFonts w:ascii="Palatino Linotype" w:hAnsi="Palatino Linotype"/>
          <w:b/>
          <w:bCs/>
          <w:sz w:val="24"/>
          <w:szCs w:val="24"/>
        </w:rPr>
        <w:t>Σκοπός</w:t>
      </w:r>
    </w:p>
    <w:p w14:paraId="0EEE92AF" w14:textId="77777777" w:rsid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Το παρόν φύλλο εργασίας επιδιώκει να φέρει τους μαθητές και τις μαθήτριες σε επαφή με ένα σύγχρονο και αυθεντικό παράδειγμα από το πεδίο της παλαιοανθρωπολογίας, ώστε να κατανοήσουν ότι η ανθρώπινη εξέλιξη δεν αποτελεί μια ευθύγραμμη πορεία, αλλά μια σύνθετη, διακλαδισμένη διαδικασία.</w:t>
      </w:r>
    </w:p>
    <w:p w14:paraId="204C0F83" w14:textId="32D7769F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 xml:space="preserve">Μέσα από τη μελέτη της ανακάλυψης του </w:t>
      </w:r>
      <w:proofErr w:type="spellStart"/>
      <w:r w:rsidRPr="00423C20">
        <w:rPr>
          <w:rFonts w:ascii="Palatino Linotype" w:hAnsi="Palatino Linotype"/>
          <w:b/>
          <w:bCs/>
          <w:i/>
          <w:iCs/>
          <w:sz w:val="24"/>
          <w:szCs w:val="24"/>
        </w:rPr>
        <w:t>Homo</w:t>
      </w:r>
      <w:proofErr w:type="spellEnd"/>
      <w:r w:rsidRPr="00423C20">
        <w:rPr>
          <w:rFonts w:ascii="Palatino Linotype" w:hAnsi="Palatino Linotype"/>
          <w:b/>
          <w:bCs/>
          <w:i/>
          <w:iCs/>
          <w:sz w:val="24"/>
          <w:szCs w:val="24"/>
        </w:rPr>
        <w:t xml:space="preserve"> </w:t>
      </w:r>
      <w:proofErr w:type="spellStart"/>
      <w:r w:rsidRPr="00423C20">
        <w:rPr>
          <w:rFonts w:ascii="Palatino Linotype" w:hAnsi="Palatino Linotype"/>
          <w:b/>
          <w:bCs/>
          <w:i/>
          <w:iCs/>
          <w:sz w:val="24"/>
          <w:szCs w:val="24"/>
        </w:rPr>
        <w:t>naledi</w:t>
      </w:r>
      <w:proofErr w:type="spellEnd"/>
      <w:r w:rsidRPr="00423C20">
        <w:rPr>
          <w:rFonts w:ascii="Palatino Linotype" w:hAnsi="Palatino Linotype"/>
          <w:sz w:val="24"/>
          <w:szCs w:val="24"/>
        </w:rPr>
        <w:t xml:space="preserve">, οι μαθητές/μαθήτριες διερευνούν επιστημονικά δεδομένα, ερμηνεύουν μορφολογικά χαρακτηριστικά, διατυπώνουν υποθέσεις και </w:t>
      </w:r>
      <w:proofErr w:type="spellStart"/>
      <w:r w:rsidRPr="00423C20">
        <w:rPr>
          <w:rFonts w:ascii="Palatino Linotype" w:hAnsi="Palatino Linotype"/>
          <w:sz w:val="24"/>
          <w:szCs w:val="24"/>
        </w:rPr>
        <w:t>αναστοχάζονται</w:t>
      </w:r>
      <w:proofErr w:type="spellEnd"/>
      <w:r w:rsidRPr="00423C20">
        <w:rPr>
          <w:rFonts w:ascii="Palatino Linotype" w:hAnsi="Palatino Linotype"/>
          <w:sz w:val="24"/>
          <w:szCs w:val="24"/>
        </w:rPr>
        <w:t xml:space="preserve"> πάνω στο ερώτημα «τι σημαίνει να είσαι άνθρωπος».</w:t>
      </w:r>
    </w:p>
    <w:p w14:paraId="20FBD3C2" w14:textId="717E0865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</w:p>
    <w:p w14:paraId="77F771AB" w14:textId="77777777" w:rsidR="00423C20" w:rsidRPr="00423C20" w:rsidRDefault="00423C20" w:rsidP="00423C20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423C20">
        <w:rPr>
          <w:rFonts w:ascii="Palatino Linotype" w:hAnsi="Palatino Linotype"/>
          <w:b/>
          <w:bCs/>
          <w:sz w:val="24"/>
          <w:szCs w:val="24"/>
        </w:rPr>
        <w:t>Προσδοκώμενα μαθησιακά αποτελέσματα</w:t>
      </w:r>
    </w:p>
    <w:p w14:paraId="6AD0B62A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Με την ολοκλήρωση της δραστηριότητας, οι μαθητές/μαθήτριες αναμένεται να μπορούν:</w:t>
      </w:r>
    </w:p>
    <w:p w14:paraId="63E94BA3" w14:textId="77777777" w:rsidR="00423C20" w:rsidRPr="00423C20" w:rsidRDefault="00423C20" w:rsidP="00423C20">
      <w:pPr>
        <w:numPr>
          <w:ilvl w:val="0"/>
          <w:numId w:val="20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 xml:space="preserve">να περιγράφουν βασικά στοιχεία της ανακάλυψης του </w:t>
      </w:r>
      <w:proofErr w:type="spellStart"/>
      <w:r w:rsidRPr="00423C20">
        <w:rPr>
          <w:rFonts w:ascii="Palatino Linotype" w:hAnsi="Palatino Linotype"/>
          <w:i/>
          <w:iCs/>
          <w:sz w:val="24"/>
          <w:szCs w:val="24"/>
        </w:rPr>
        <w:t>Homo</w:t>
      </w:r>
      <w:proofErr w:type="spellEnd"/>
      <w:r w:rsidRPr="00423C20">
        <w:rPr>
          <w:rFonts w:ascii="Palatino Linotype" w:hAnsi="Palatino Linotype"/>
          <w:i/>
          <w:iCs/>
          <w:sz w:val="24"/>
          <w:szCs w:val="24"/>
        </w:rPr>
        <w:t xml:space="preserve"> </w:t>
      </w:r>
      <w:proofErr w:type="spellStart"/>
      <w:r w:rsidRPr="00423C20">
        <w:rPr>
          <w:rFonts w:ascii="Palatino Linotype" w:hAnsi="Palatino Linotype"/>
          <w:i/>
          <w:iCs/>
          <w:sz w:val="24"/>
          <w:szCs w:val="24"/>
        </w:rPr>
        <w:t>naledi</w:t>
      </w:r>
      <w:proofErr w:type="spellEnd"/>
      <w:r w:rsidRPr="00423C20">
        <w:rPr>
          <w:rFonts w:ascii="Palatino Linotype" w:hAnsi="Palatino Linotype"/>
          <w:sz w:val="24"/>
          <w:szCs w:val="24"/>
        </w:rPr>
        <w:t>,</w:t>
      </w:r>
    </w:p>
    <w:p w14:paraId="08079917" w14:textId="77777777" w:rsidR="00423C20" w:rsidRPr="00423C20" w:rsidRDefault="00423C20" w:rsidP="00423C20">
      <w:pPr>
        <w:numPr>
          <w:ilvl w:val="0"/>
          <w:numId w:val="20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να αναγνωρίζουν ότι η ανθρώπινη εξέλιξη είναι διακλαδισμένη και όχι γραμμική,</w:t>
      </w:r>
    </w:p>
    <w:p w14:paraId="2688B7E9" w14:textId="77777777" w:rsidR="00423C20" w:rsidRPr="00423C20" w:rsidRDefault="00423C20" w:rsidP="00423C20">
      <w:pPr>
        <w:numPr>
          <w:ilvl w:val="0"/>
          <w:numId w:val="20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να διακρίνουν ανθρώπινα και αρχαϊκά χαρακτηριστικά σε απολιθωμένα ευρήματα,</w:t>
      </w:r>
    </w:p>
    <w:p w14:paraId="66043418" w14:textId="77777777" w:rsidR="00423C20" w:rsidRPr="00423C20" w:rsidRDefault="00423C20" w:rsidP="00423C20">
      <w:pPr>
        <w:numPr>
          <w:ilvl w:val="0"/>
          <w:numId w:val="20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να εξηγούν γιατί η μορφολογική μελέτη των οστών αποτελεί βασικό εργαλείο στην παλαιοανθρωπολογία,</w:t>
      </w:r>
    </w:p>
    <w:p w14:paraId="4A4F5D60" w14:textId="77777777" w:rsidR="00423C20" w:rsidRPr="00423C20" w:rsidRDefault="00423C20" w:rsidP="00423C20">
      <w:pPr>
        <w:numPr>
          <w:ilvl w:val="0"/>
          <w:numId w:val="20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lastRenderedPageBreak/>
        <w:t xml:space="preserve">να τεκμηριώνουν επιστημονικά άποψη σχετικά με τη θέση του </w:t>
      </w:r>
      <w:proofErr w:type="spellStart"/>
      <w:r w:rsidRPr="00423C20">
        <w:rPr>
          <w:rFonts w:ascii="Palatino Linotype" w:hAnsi="Palatino Linotype"/>
          <w:i/>
          <w:iCs/>
          <w:sz w:val="24"/>
          <w:szCs w:val="24"/>
        </w:rPr>
        <w:t>Homo</w:t>
      </w:r>
      <w:proofErr w:type="spellEnd"/>
      <w:r w:rsidRPr="00423C20">
        <w:rPr>
          <w:rFonts w:ascii="Palatino Linotype" w:hAnsi="Palatino Linotype"/>
          <w:i/>
          <w:iCs/>
          <w:sz w:val="24"/>
          <w:szCs w:val="24"/>
        </w:rPr>
        <w:t xml:space="preserve"> </w:t>
      </w:r>
      <w:proofErr w:type="spellStart"/>
      <w:r w:rsidRPr="00423C20">
        <w:rPr>
          <w:rFonts w:ascii="Palatino Linotype" w:hAnsi="Palatino Linotype"/>
          <w:i/>
          <w:iCs/>
          <w:sz w:val="24"/>
          <w:szCs w:val="24"/>
        </w:rPr>
        <w:t>naledi</w:t>
      </w:r>
      <w:proofErr w:type="spellEnd"/>
      <w:r w:rsidRPr="00423C20">
        <w:rPr>
          <w:rFonts w:ascii="Palatino Linotype" w:hAnsi="Palatino Linotype"/>
          <w:sz w:val="24"/>
          <w:szCs w:val="24"/>
        </w:rPr>
        <w:t xml:space="preserve"> στην ανθρώπινη εξελικτική ιστορία,</w:t>
      </w:r>
    </w:p>
    <w:p w14:paraId="61BE11DA" w14:textId="77777777" w:rsidR="00423C20" w:rsidRPr="00423C20" w:rsidRDefault="00423C20" w:rsidP="00423C20">
      <w:pPr>
        <w:numPr>
          <w:ilvl w:val="0"/>
          <w:numId w:val="20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 xml:space="preserve">να </w:t>
      </w:r>
      <w:proofErr w:type="spellStart"/>
      <w:r w:rsidRPr="00423C20">
        <w:rPr>
          <w:rFonts w:ascii="Palatino Linotype" w:hAnsi="Palatino Linotype"/>
          <w:sz w:val="24"/>
          <w:szCs w:val="24"/>
        </w:rPr>
        <w:t>αναστοχάζονται</w:t>
      </w:r>
      <w:proofErr w:type="spellEnd"/>
      <w:r w:rsidRPr="00423C20">
        <w:rPr>
          <w:rFonts w:ascii="Palatino Linotype" w:hAnsi="Palatino Linotype"/>
          <w:sz w:val="24"/>
          <w:szCs w:val="24"/>
        </w:rPr>
        <w:t xml:space="preserve"> πάνω στην έννοια του «ανθρώπινου» στο πλαίσιο της εξέλιξης.</w:t>
      </w:r>
    </w:p>
    <w:p w14:paraId="53BFBA33" w14:textId="59B86738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</w:p>
    <w:p w14:paraId="7D5726D7" w14:textId="4DF2843E" w:rsidR="00423C20" w:rsidRPr="00423C20" w:rsidRDefault="00423C20" w:rsidP="00423C20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423C20">
        <w:rPr>
          <w:rFonts w:ascii="Palatino Linotype" w:hAnsi="Palatino Linotype"/>
          <w:b/>
          <w:bCs/>
          <w:sz w:val="24"/>
          <w:szCs w:val="24"/>
        </w:rPr>
        <w:t>Προ</w:t>
      </w:r>
      <w:r>
        <w:rPr>
          <w:rFonts w:ascii="Palatino Linotype" w:hAnsi="Palatino Linotype"/>
          <w:b/>
          <w:bCs/>
          <w:sz w:val="24"/>
          <w:szCs w:val="24"/>
          <w:lang w:val="en-US"/>
        </w:rPr>
        <w:t xml:space="preserve"> - </w:t>
      </w:r>
      <w:r w:rsidRPr="00423C20">
        <w:rPr>
          <w:rFonts w:ascii="Palatino Linotype" w:hAnsi="Palatino Linotype"/>
          <w:b/>
          <w:bCs/>
          <w:sz w:val="24"/>
          <w:szCs w:val="24"/>
        </w:rPr>
        <w:t>απαιτούμενες γνώσεις</w:t>
      </w:r>
    </w:p>
    <w:p w14:paraId="137A1107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Οι μαθητές/μαθήτριες είναι χρήσιμο να έχουν ήδη έρθει σε επαφή με:</w:t>
      </w:r>
    </w:p>
    <w:p w14:paraId="4CEBE407" w14:textId="77777777" w:rsidR="00423C20" w:rsidRPr="00423C20" w:rsidRDefault="00423C20" w:rsidP="00423C20">
      <w:pPr>
        <w:numPr>
          <w:ilvl w:val="0"/>
          <w:numId w:val="21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την έννοια της εξέλιξης,</w:t>
      </w:r>
    </w:p>
    <w:p w14:paraId="1097BA03" w14:textId="77777777" w:rsidR="00423C20" w:rsidRPr="00423C20" w:rsidRDefault="00423C20" w:rsidP="00423C20">
      <w:pPr>
        <w:numPr>
          <w:ilvl w:val="0"/>
          <w:numId w:val="21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την έννοια του κοινού προγόνου,</w:t>
      </w:r>
    </w:p>
    <w:p w14:paraId="27C7B3EC" w14:textId="77777777" w:rsidR="00423C20" w:rsidRPr="00423C20" w:rsidRDefault="00423C20" w:rsidP="00423C20">
      <w:pPr>
        <w:numPr>
          <w:ilvl w:val="0"/>
          <w:numId w:val="21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τη σημασία των απολιθωμάτων ως τεκμηρίων της εξέλιξης,</w:t>
      </w:r>
    </w:p>
    <w:p w14:paraId="334E2C5E" w14:textId="77777777" w:rsidR="00423C20" w:rsidRPr="00423C20" w:rsidRDefault="00423C20" w:rsidP="00423C20">
      <w:pPr>
        <w:numPr>
          <w:ilvl w:val="0"/>
          <w:numId w:val="21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βασικές πληροφορίες για την ανθρώπινη εξελικτική γραμμή.</w:t>
      </w:r>
    </w:p>
    <w:p w14:paraId="5908DE80" w14:textId="6BC8136A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</w:p>
    <w:p w14:paraId="444CB1DC" w14:textId="77777777" w:rsidR="00423C20" w:rsidRPr="00423C20" w:rsidRDefault="00423C20" w:rsidP="00423C20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423C20">
        <w:rPr>
          <w:rFonts w:ascii="Palatino Linotype" w:hAnsi="Palatino Linotype"/>
          <w:b/>
          <w:bCs/>
          <w:sz w:val="24"/>
          <w:szCs w:val="24"/>
        </w:rPr>
        <w:t>Υλικά – Μέσα</w:t>
      </w:r>
    </w:p>
    <w:p w14:paraId="4D502B33" w14:textId="77777777" w:rsidR="00423C20" w:rsidRPr="00423C20" w:rsidRDefault="00423C20" w:rsidP="00423C20">
      <w:pPr>
        <w:numPr>
          <w:ilvl w:val="0"/>
          <w:numId w:val="22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 xml:space="preserve">το </w:t>
      </w:r>
      <w:proofErr w:type="spellStart"/>
      <w:r w:rsidRPr="00423C20">
        <w:rPr>
          <w:rFonts w:ascii="Palatino Linotype" w:hAnsi="Palatino Linotype"/>
          <w:sz w:val="24"/>
          <w:szCs w:val="24"/>
        </w:rPr>
        <w:t>απομαγνητοφωνημένο</w:t>
      </w:r>
      <w:proofErr w:type="spellEnd"/>
      <w:r w:rsidRPr="00423C20">
        <w:rPr>
          <w:rFonts w:ascii="Palatino Linotype" w:hAnsi="Palatino Linotype"/>
          <w:sz w:val="24"/>
          <w:szCs w:val="24"/>
        </w:rPr>
        <w:t xml:space="preserve"> ή συνοπτικό κείμενο από το βίντεο,</w:t>
      </w:r>
    </w:p>
    <w:p w14:paraId="17961B0C" w14:textId="77777777" w:rsidR="00423C20" w:rsidRPr="00423C20" w:rsidRDefault="00423C20" w:rsidP="00423C20">
      <w:pPr>
        <w:numPr>
          <w:ilvl w:val="0"/>
          <w:numId w:val="22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πίνακας ή διαδραστικός πίνακας,</w:t>
      </w:r>
    </w:p>
    <w:p w14:paraId="749854D4" w14:textId="77777777" w:rsidR="00423C20" w:rsidRPr="00423C20" w:rsidRDefault="00423C20" w:rsidP="00423C20">
      <w:pPr>
        <w:numPr>
          <w:ilvl w:val="0"/>
          <w:numId w:val="22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φύλλο εργασίας για κάθε ομάδα,</w:t>
      </w:r>
    </w:p>
    <w:p w14:paraId="12FB2F12" w14:textId="77777777" w:rsidR="00423C20" w:rsidRPr="00423C20" w:rsidRDefault="00423C20" w:rsidP="00423C20">
      <w:pPr>
        <w:numPr>
          <w:ilvl w:val="0"/>
          <w:numId w:val="22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προαιρετικά: εικόνες κρανίων ή σκελετικών χαρακτηριστικών διαφόρων ανθρωπίνων ειδών.</w:t>
      </w:r>
    </w:p>
    <w:p w14:paraId="4949884D" w14:textId="759DC1FD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</w:p>
    <w:p w14:paraId="24FEC5BF" w14:textId="77777777" w:rsidR="00423C20" w:rsidRPr="00423C20" w:rsidRDefault="00423C20" w:rsidP="00423C20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423C20">
        <w:rPr>
          <w:rFonts w:ascii="Palatino Linotype" w:hAnsi="Palatino Linotype"/>
          <w:b/>
          <w:bCs/>
          <w:sz w:val="24"/>
          <w:szCs w:val="24"/>
        </w:rPr>
        <w:t>Πορεία διδασκαλίας με βάση το μοντέλο 5Ε</w:t>
      </w:r>
    </w:p>
    <w:p w14:paraId="3A43A20B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  <w:u w:val="single"/>
        </w:rPr>
      </w:pPr>
      <w:r w:rsidRPr="00423C20">
        <w:rPr>
          <w:rFonts w:ascii="Palatino Linotype" w:hAnsi="Palatino Linotype"/>
          <w:sz w:val="24"/>
          <w:szCs w:val="24"/>
          <w:u w:val="single"/>
        </w:rPr>
        <w:t>1. Εμπλοκή (</w:t>
      </w:r>
      <w:proofErr w:type="spellStart"/>
      <w:r w:rsidRPr="00423C20">
        <w:rPr>
          <w:rFonts w:ascii="Palatino Linotype" w:hAnsi="Palatino Linotype"/>
          <w:sz w:val="24"/>
          <w:szCs w:val="24"/>
          <w:u w:val="single"/>
        </w:rPr>
        <w:t>Engage</w:t>
      </w:r>
      <w:proofErr w:type="spellEnd"/>
      <w:r w:rsidRPr="00423C20">
        <w:rPr>
          <w:rFonts w:ascii="Palatino Linotype" w:hAnsi="Palatino Linotype"/>
          <w:sz w:val="24"/>
          <w:szCs w:val="24"/>
          <w:u w:val="single"/>
        </w:rPr>
        <w:t>)</w:t>
      </w:r>
    </w:p>
    <w:p w14:paraId="4FAC563D" w14:textId="77777777" w:rsidR="00423C20" w:rsidRPr="00423C20" w:rsidRDefault="00423C20" w:rsidP="00423C20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423C20">
        <w:rPr>
          <w:rFonts w:ascii="Palatino Linotype" w:hAnsi="Palatino Linotype"/>
          <w:b/>
          <w:bCs/>
          <w:sz w:val="24"/>
          <w:szCs w:val="24"/>
        </w:rPr>
        <w:t>Εισαγωγικό ερέθισμα</w:t>
      </w:r>
    </w:p>
    <w:p w14:paraId="29F03926" w14:textId="5D28F724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Ο/Η εκπαιδευτικός θέτει στην ολομέλεια το ερώτημα:</w:t>
      </w:r>
      <w:r w:rsidRPr="00423C20">
        <w:rPr>
          <w:rFonts w:ascii="Palatino Linotype" w:hAnsi="Palatino Linotype"/>
          <w:sz w:val="24"/>
          <w:szCs w:val="24"/>
        </w:rPr>
        <w:t xml:space="preserve"> </w:t>
      </w:r>
      <w:r w:rsidRPr="00423C20">
        <w:rPr>
          <w:rFonts w:ascii="Palatino Linotype" w:hAnsi="Palatino Linotype"/>
          <w:b/>
          <w:bCs/>
          <w:sz w:val="24"/>
          <w:szCs w:val="24"/>
        </w:rPr>
        <w:t>«Τι σημαίνει να είσαι άνθρωπος;»</w:t>
      </w:r>
    </w:p>
    <w:p w14:paraId="7FCD230B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 xml:space="preserve">Στη συνέχεια παρουσιάζει σύντομα την πληροφορία ότι στο σπήλαιο </w:t>
      </w:r>
      <w:proofErr w:type="spellStart"/>
      <w:r w:rsidRPr="00423C20">
        <w:rPr>
          <w:rFonts w:ascii="Palatino Linotype" w:hAnsi="Palatino Linotype"/>
          <w:sz w:val="24"/>
          <w:szCs w:val="24"/>
        </w:rPr>
        <w:t>Rising</w:t>
      </w:r>
      <w:proofErr w:type="spellEnd"/>
      <w:r w:rsidRPr="00423C2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23C20">
        <w:rPr>
          <w:rFonts w:ascii="Palatino Linotype" w:hAnsi="Palatino Linotype"/>
          <w:sz w:val="24"/>
          <w:szCs w:val="24"/>
        </w:rPr>
        <w:t>Star</w:t>
      </w:r>
      <w:proofErr w:type="spellEnd"/>
      <w:r w:rsidRPr="00423C20">
        <w:rPr>
          <w:rFonts w:ascii="Palatino Linotype" w:hAnsi="Palatino Linotype"/>
          <w:sz w:val="24"/>
          <w:szCs w:val="24"/>
        </w:rPr>
        <w:t xml:space="preserve"> της Νότιας Αφρικής βρέθηκαν απολιθώματα ενός άγνωστου μέχρι τότε ανθρώπινου είδους, του </w:t>
      </w:r>
      <w:proofErr w:type="spellStart"/>
      <w:r w:rsidRPr="00423C20">
        <w:rPr>
          <w:rFonts w:ascii="Palatino Linotype" w:hAnsi="Palatino Linotype"/>
          <w:i/>
          <w:iCs/>
          <w:sz w:val="24"/>
          <w:szCs w:val="24"/>
        </w:rPr>
        <w:t>Homo</w:t>
      </w:r>
      <w:proofErr w:type="spellEnd"/>
      <w:r w:rsidRPr="00423C20">
        <w:rPr>
          <w:rFonts w:ascii="Palatino Linotype" w:hAnsi="Palatino Linotype"/>
          <w:i/>
          <w:iCs/>
          <w:sz w:val="24"/>
          <w:szCs w:val="24"/>
        </w:rPr>
        <w:t xml:space="preserve"> </w:t>
      </w:r>
      <w:proofErr w:type="spellStart"/>
      <w:r w:rsidRPr="00423C20">
        <w:rPr>
          <w:rFonts w:ascii="Palatino Linotype" w:hAnsi="Palatino Linotype"/>
          <w:i/>
          <w:iCs/>
          <w:sz w:val="24"/>
          <w:szCs w:val="24"/>
        </w:rPr>
        <w:t>naledi</w:t>
      </w:r>
      <w:proofErr w:type="spellEnd"/>
      <w:r w:rsidRPr="00423C20">
        <w:rPr>
          <w:rFonts w:ascii="Palatino Linotype" w:hAnsi="Palatino Linotype"/>
          <w:sz w:val="24"/>
          <w:szCs w:val="24"/>
        </w:rPr>
        <w:t>, το οποίο συνδύαζε χαρακτηριστικά που θύμιζαν τόσο σύγχρονους ανθρώπους όσο και παλαιότερες μορφές ανθρωπίνων.</w:t>
      </w:r>
    </w:p>
    <w:p w14:paraId="7BC65EB2" w14:textId="77777777" w:rsidR="00423C20" w:rsidRPr="00423C20" w:rsidRDefault="00423C20" w:rsidP="00423C20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423C20">
        <w:rPr>
          <w:rFonts w:ascii="Palatino Linotype" w:hAnsi="Palatino Linotype"/>
          <w:b/>
          <w:bCs/>
          <w:sz w:val="24"/>
          <w:szCs w:val="24"/>
        </w:rPr>
        <w:lastRenderedPageBreak/>
        <w:t>Ερωτήματα προς συζήτηση</w:t>
      </w:r>
    </w:p>
    <w:p w14:paraId="042BBCB1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Οι μαθητές/μαθήτριες συζητούν στην ομάδα τους:</w:t>
      </w:r>
    </w:p>
    <w:p w14:paraId="1CF286AE" w14:textId="77777777" w:rsidR="00423C20" w:rsidRPr="00423C20" w:rsidRDefault="00423C20" w:rsidP="00423C20">
      <w:pPr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Τι χαρακτηριστικά θεωρούν ότι κάνει ένα είδος «ανθρώπινο»;</w:t>
      </w:r>
    </w:p>
    <w:p w14:paraId="1F25736A" w14:textId="00759C57" w:rsidR="00423C20" w:rsidRPr="00423C20" w:rsidRDefault="00423C20" w:rsidP="00423C20">
      <w:pPr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Εκτιμούν</w:t>
      </w:r>
      <w:r w:rsidRPr="00423C20">
        <w:rPr>
          <w:rFonts w:ascii="Palatino Linotype" w:hAnsi="Palatino Linotype"/>
          <w:sz w:val="24"/>
          <w:szCs w:val="24"/>
        </w:rPr>
        <w:t xml:space="preserve"> ότι η ανθρώπινη εξέλιξη ήταν μια ευθεία πορεία ή κάτι πιο σύνθετο;</w:t>
      </w:r>
    </w:p>
    <w:p w14:paraId="7AC977CE" w14:textId="77777777" w:rsidR="00423C20" w:rsidRPr="00423C20" w:rsidRDefault="00423C20" w:rsidP="00423C20">
      <w:pPr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Τι ερωτήματα θα ήθελαν να απαντήσουν για ένα νέο ανθρώπινο απολίθωμα;</w:t>
      </w:r>
    </w:p>
    <w:p w14:paraId="1E0612EC" w14:textId="77777777" w:rsidR="00423C20" w:rsidRPr="00423C20" w:rsidRDefault="00423C20" w:rsidP="00423C20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423C20">
        <w:rPr>
          <w:rFonts w:ascii="Palatino Linotype" w:hAnsi="Palatino Linotype"/>
          <w:b/>
          <w:bCs/>
          <w:sz w:val="24"/>
          <w:szCs w:val="24"/>
        </w:rPr>
        <w:t>Καταγραφή αρχικών ιδεών</w:t>
      </w:r>
    </w:p>
    <w:p w14:paraId="6A10AF97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Η κάθε ομάδα καταγράφει συνοπτικά τις αρχικές της σκέψεις.</w:t>
      </w:r>
    </w:p>
    <w:p w14:paraId="1D2D151D" w14:textId="3534A852" w:rsidR="00423C20" w:rsidRDefault="00423C20" w:rsidP="00423C20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423C20">
        <w:rPr>
          <w:rFonts w:ascii="Palatino Linotype" w:hAnsi="Palatino Linotype"/>
          <w:b/>
          <w:bCs/>
          <w:sz w:val="24"/>
          <w:szCs w:val="24"/>
        </w:rPr>
        <w:t>Καταγραφή ομάδας:</w:t>
      </w:r>
      <w:r>
        <w:rPr>
          <w:rFonts w:ascii="Palatino Linotype" w:hAnsi="Palatino Linotype"/>
          <w:b/>
          <w:bCs/>
          <w:sz w:val="24"/>
          <w:szCs w:val="24"/>
        </w:rPr>
        <w:t xml:space="preserve"> ___________________________________________________________</w:t>
      </w:r>
    </w:p>
    <w:p w14:paraId="28BF605E" w14:textId="59EB1E68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658FCA88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pict w14:anchorId="1C6D1ABC">
          <v:rect id="_x0000_i1356" style="width:0;height:1.5pt" o:hralign="center" o:hrstd="t" o:hr="t" fillcolor="#a0a0a0" stroked="f"/>
        </w:pict>
      </w:r>
    </w:p>
    <w:p w14:paraId="5859AACE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  <w:u w:val="single"/>
        </w:rPr>
      </w:pPr>
      <w:r w:rsidRPr="00423C20">
        <w:rPr>
          <w:rFonts w:ascii="Palatino Linotype" w:hAnsi="Palatino Linotype"/>
          <w:sz w:val="24"/>
          <w:szCs w:val="24"/>
          <w:u w:val="single"/>
        </w:rPr>
        <w:t>2. Εξερεύνηση (</w:t>
      </w:r>
      <w:proofErr w:type="spellStart"/>
      <w:r w:rsidRPr="00423C20">
        <w:rPr>
          <w:rFonts w:ascii="Palatino Linotype" w:hAnsi="Palatino Linotype"/>
          <w:sz w:val="24"/>
          <w:szCs w:val="24"/>
          <w:u w:val="single"/>
        </w:rPr>
        <w:t>Explore</w:t>
      </w:r>
      <w:proofErr w:type="spellEnd"/>
      <w:r w:rsidRPr="00423C20">
        <w:rPr>
          <w:rFonts w:ascii="Palatino Linotype" w:hAnsi="Palatino Linotype"/>
          <w:sz w:val="24"/>
          <w:szCs w:val="24"/>
          <w:u w:val="single"/>
        </w:rPr>
        <w:t>)</w:t>
      </w:r>
    </w:p>
    <w:p w14:paraId="02FA9428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Οι μαθητές/μαθήτριες μελετούν το παρεχόμενο κείμενο σχετικά με:</w:t>
      </w:r>
    </w:p>
    <w:p w14:paraId="6212648C" w14:textId="77777777" w:rsidR="00423C20" w:rsidRPr="00423C20" w:rsidRDefault="00423C20" w:rsidP="00423C20">
      <w:pPr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την ανακάλυψη του σπηλαίου,</w:t>
      </w:r>
    </w:p>
    <w:p w14:paraId="76A83A88" w14:textId="77777777" w:rsidR="00423C20" w:rsidRPr="00423C20" w:rsidRDefault="00423C20" w:rsidP="00423C20">
      <w:pPr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την ανασκαφή,</w:t>
      </w:r>
    </w:p>
    <w:p w14:paraId="2EDA64ED" w14:textId="77777777" w:rsidR="00423C20" w:rsidRPr="00423C20" w:rsidRDefault="00423C20" w:rsidP="00423C20">
      <w:pPr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 xml:space="preserve">τα βασικά μορφολογικά χαρακτηριστικά του </w:t>
      </w:r>
      <w:proofErr w:type="spellStart"/>
      <w:r w:rsidRPr="00423C20">
        <w:rPr>
          <w:rFonts w:ascii="Palatino Linotype" w:hAnsi="Palatino Linotype"/>
          <w:i/>
          <w:iCs/>
          <w:sz w:val="24"/>
          <w:szCs w:val="24"/>
        </w:rPr>
        <w:t>Homo</w:t>
      </w:r>
      <w:proofErr w:type="spellEnd"/>
      <w:r w:rsidRPr="00423C20">
        <w:rPr>
          <w:rFonts w:ascii="Palatino Linotype" w:hAnsi="Palatino Linotype"/>
          <w:i/>
          <w:iCs/>
          <w:sz w:val="24"/>
          <w:szCs w:val="24"/>
        </w:rPr>
        <w:t xml:space="preserve"> </w:t>
      </w:r>
      <w:proofErr w:type="spellStart"/>
      <w:r w:rsidRPr="00423C20">
        <w:rPr>
          <w:rFonts w:ascii="Palatino Linotype" w:hAnsi="Palatino Linotype"/>
          <w:i/>
          <w:iCs/>
          <w:sz w:val="24"/>
          <w:szCs w:val="24"/>
        </w:rPr>
        <w:t>naledi</w:t>
      </w:r>
      <w:proofErr w:type="spellEnd"/>
      <w:r w:rsidRPr="00423C20">
        <w:rPr>
          <w:rFonts w:ascii="Palatino Linotype" w:hAnsi="Palatino Linotype"/>
          <w:sz w:val="24"/>
          <w:szCs w:val="24"/>
        </w:rPr>
        <w:t>,</w:t>
      </w:r>
    </w:p>
    <w:p w14:paraId="0B5E92C5" w14:textId="77777777" w:rsidR="00423C20" w:rsidRPr="00423C20" w:rsidRDefault="00423C20" w:rsidP="00423C20">
      <w:pPr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τη σημασία του ευρήματος.</w:t>
      </w:r>
    </w:p>
    <w:p w14:paraId="46314BA9" w14:textId="77777777" w:rsidR="00423C20" w:rsidRPr="00423C20" w:rsidRDefault="00423C20" w:rsidP="00423C20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423C20">
        <w:rPr>
          <w:rFonts w:ascii="Palatino Linotype" w:hAnsi="Palatino Linotype"/>
          <w:b/>
          <w:bCs/>
          <w:sz w:val="24"/>
          <w:szCs w:val="24"/>
        </w:rPr>
        <w:t>Δραστηριότητα 1: Η ανακάλυψη</w:t>
      </w:r>
    </w:p>
    <w:p w14:paraId="6C305FCB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Να συμπληρώσετε τον παρακάτω πίνακα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6"/>
        <w:gridCol w:w="3887"/>
      </w:tblGrid>
      <w:tr w:rsidR="00423C20" w:rsidRPr="00423C20" w14:paraId="29A6371D" w14:textId="77777777" w:rsidTr="00423C20">
        <w:tc>
          <w:tcPr>
            <w:tcW w:w="0" w:type="auto"/>
            <w:hideMark/>
          </w:tcPr>
          <w:p w14:paraId="16D7E0F1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23C20">
              <w:rPr>
                <w:rFonts w:ascii="Palatino Linotype" w:hAnsi="Palatino Linotype"/>
                <w:b/>
                <w:bCs/>
                <w:sz w:val="24"/>
                <w:szCs w:val="24"/>
              </w:rPr>
              <w:t>Ερώτημα</w:t>
            </w:r>
          </w:p>
        </w:tc>
        <w:tc>
          <w:tcPr>
            <w:tcW w:w="3887" w:type="dxa"/>
            <w:hideMark/>
          </w:tcPr>
          <w:p w14:paraId="72DD2A21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23C20">
              <w:rPr>
                <w:rFonts w:ascii="Palatino Linotype" w:hAnsi="Palatino Linotype"/>
                <w:b/>
                <w:bCs/>
                <w:sz w:val="24"/>
                <w:szCs w:val="24"/>
              </w:rPr>
              <w:t>Πληροφορία</w:t>
            </w:r>
          </w:p>
        </w:tc>
      </w:tr>
      <w:tr w:rsidR="00423C20" w:rsidRPr="00423C20" w14:paraId="2CC2943F" w14:textId="77777777" w:rsidTr="00423C20">
        <w:tc>
          <w:tcPr>
            <w:tcW w:w="0" w:type="auto"/>
            <w:hideMark/>
          </w:tcPr>
          <w:p w14:paraId="689D2894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23C20">
              <w:rPr>
                <w:rFonts w:ascii="Palatino Linotype" w:hAnsi="Palatino Linotype"/>
                <w:sz w:val="24"/>
                <w:szCs w:val="24"/>
              </w:rPr>
              <w:t>Πού βρέθηκαν τα απολιθώματα;</w:t>
            </w:r>
          </w:p>
        </w:tc>
        <w:tc>
          <w:tcPr>
            <w:tcW w:w="3887" w:type="dxa"/>
            <w:hideMark/>
          </w:tcPr>
          <w:p w14:paraId="1BCF11C0" w14:textId="77777777" w:rsid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702A95D2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C20" w:rsidRPr="00423C20" w14:paraId="302726C2" w14:textId="77777777" w:rsidTr="00423C20">
        <w:tc>
          <w:tcPr>
            <w:tcW w:w="0" w:type="auto"/>
            <w:hideMark/>
          </w:tcPr>
          <w:p w14:paraId="3FBE1193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23C20">
              <w:rPr>
                <w:rFonts w:ascii="Palatino Linotype" w:hAnsi="Palatino Linotype"/>
                <w:sz w:val="24"/>
                <w:szCs w:val="24"/>
              </w:rPr>
              <w:t>Γιατί ήταν δύσκολη η πρόσβαση στο σημείο;</w:t>
            </w:r>
          </w:p>
        </w:tc>
        <w:tc>
          <w:tcPr>
            <w:tcW w:w="3887" w:type="dxa"/>
            <w:hideMark/>
          </w:tcPr>
          <w:p w14:paraId="0A0C3066" w14:textId="77777777" w:rsid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79B50253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C20" w:rsidRPr="00423C20" w14:paraId="5D008789" w14:textId="77777777" w:rsidTr="00423C20">
        <w:tc>
          <w:tcPr>
            <w:tcW w:w="0" w:type="auto"/>
            <w:hideMark/>
          </w:tcPr>
          <w:p w14:paraId="6906BD03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23C20">
              <w:rPr>
                <w:rFonts w:ascii="Palatino Linotype" w:hAnsi="Palatino Linotype"/>
                <w:sz w:val="24"/>
                <w:szCs w:val="24"/>
              </w:rPr>
              <w:t>Γιατί χρειάστηκε ειδική αποστολή επιστημόνων;</w:t>
            </w:r>
          </w:p>
        </w:tc>
        <w:tc>
          <w:tcPr>
            <w:tcW w:w="3887" w:type="dxa"/>
            <w:hideMark/>
          </w:tcPr>
          <w:p w14:paraId="4D6DBDD2" w14:textId="77777777" w:rsid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428E0271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C20" w:rsidRPr="00423C20" w14:paraId="6BD956B3" w14:textId="77777777" w:rsidTr="00423C20">
        <w:tc>
          <w:tcPr>
            <w:tcW w:w="0" w:type="auto"/>
            <w:hideMark/>
          </w:tcPr>
          <w:p w14:paraId="785C6E7B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23C20">
              <w:rPr>
                <w:rFonts w:ascii="Palatino Linotype" w:hAnsi="Palatino Linotype"/>
                <w:sz w:val="24"/>
                <w:szCs w:val="24"/>
              </w:rPr>
              <w:lastRenderedPageBreak/>
              <w:t>Πόσα περίπου δείγματα βρέθηκαν;</w:t>
            </w:r>
          </w:p>
        </w:tc>
        <w:tc>
          <w:tcPr>
            <w:tcW w:w="3887" w:type="dxa"/>
            <w:hideMark/>
          </w:tcPr>
          <w:p w14:paraId="6262E324" w14:textId="77777777" w:rsid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0D074B1D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C20" w:rsidRPr="00423C20" w14:paraId="2E05AA08" w14:textId="77777777" w:rsidTr="00423C20">
        <w:tc>
          <w:tcPr>
            <w:tcW w:w="0" w:type="auto"/>
            <w:hideMark/>
          </w:tcPr>
          <w:p w14:paraId="0BDFEF97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23C20">
              <w:rPr>
                <w:rFonts w:ascii="Palatino Linotype" w:hAnsi="Palatino Linotype"/>
                <w:sz w:val="24"/>
                <w:szCs w:val="24"/>
              </w:rPr>
              <w:t>Σε πόσα άτομα αντιστοιχούσαν;</w:t>
            </w:r>
          </w:p>
        </w:tc>
        <w:tc>
          <w:tcPr>
            <w:tcW w:w="3887" w:type="dxa"/>
            <w:hideMark/>
          </w:tcPr>
          <w:p w14:paraId="44CF8394" w14:textId="77777777" w:rsid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28F73053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C20" w:rsidRPr="00423C20" w14:paraId="2B739260" w14:textId="77777777" w:rsidTr="00423C20">
        <w:tc>
          <w:tcPr>
            <w:tcW w:w="0" w:type="auto"/>
            <w:hideMark/>
          </w:tcPr>
          <w:p w14:paraId="2A58D27E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23C20">
              <w:rPr>
                <w:rFonts w:ascii="Palatino Linotype" w:hAnsi="Palatino Linotype"/>
                <w:sz w:val="24"/>
                <w:szCs w:val="24"/>
              </w:rPr>
              <w:t>Γιατί η ανακάλυψη θεωρήθηκε τόσο σημαντική;</w:t>
            </w:r>
          </w:p>
        </w:tc>
        <w:tc>
          <w:tcPr>
            <w:tcW w:w="3887" w:type="dxa"/>
            <w:hideMark/>
          </w:tcPr>
          <w:p w14:paraId="1F590B55" w14:textId="77777777" w:rsid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2C900098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0BC32779" w14:textId="36147101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</w:p>
    <w:p w14:paraId="58CE0214" w14:textId="77777777" w:rsidR="00423C20" w:rsidRPr="00423C20" w:rsidRDefault="00423C20" w:rsidP="00423C20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423C20">
        <w:rPr>
          <w:rFonts w:ascii="Palatino Linotype" w:hAnsi="Palatino Linotype"/>
          <w:b/>
          <w:bCs/>
          <w:sz w:val="24"/>
          <w:szCs w:val="24"/>
        </w:rPr>
        <w:t xml:space="preserve">Δραστηριότητα 2: Χαρακτηριστικά του </w:t>
      </w:r>
      <w:proofErr w:type="spellStart"/>
      <w:r w:rsidRPr="00423C20">
        <w:rPr>
          <w:rFonts w:ascii="Palatino Linotype" w:hAnsi="Palatino Linotype"/>
          <w:b/>
          <w:bCs/>
          <w:i/>
          <w:iCs/>
          <w:sz w:val="24"/>
          <w:szCs w:val="24"/>
        </w:rPr>
        <w:t>Homo</w:t>
      </w:r>
      <w:proofErr w:type="spellEnd"/>
      <w:r w:rsidRPr="00423C20">
        <w:rPr>
          <w:rFonts w:ascii="Palatino Linotype" w:hAnsi="Palatino Linotype"/>
          <w:b/>
          <w:bCs/>
          <w:i/>
          <w:iCs/>
          <w:sz w:val="24"/>
          <w:szCs w:val="24"/>
        </w:rPr>
        <w:t xml:space="preserve"> </w:t>
      </w:r>
      <w:proofErr w:type="spellStart"/>
      <w:r w:rsidRPr="00423C20">
        <w:rPr>
          <w:rFonts w:ascii="Palatino Linotype" w:hAnsi="Palatino Linotype"/>
          <w:b/>
          <w:bCs/>
          <w:i/>
          <w:iCs/>
          <w:sz w:val="24"/>
          <w:szCs w:val="24"/>
        </w:rPr>
        <w:t>naledi</w:t>
      </w:r>
      <w:proofErr w:type="spellEnd"/>
    </w:p>
    <w:p w14:paraId="7232B126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Με βάση τις πληροφορίες του κειμένου, να ταξινομήσετε τα χαρακτηριστικά του είδους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09"/>
        <w:gridCol w:w="3319"/>
      </w:tblGrid>
      <w:tr w:rsidR="00423C20" w:rsidRPr="00423C20" w14:paraId="41E4B44F" w14:textId="77777777" w:rsidTr="00423C20">
        <w:tc>
          <w:tcPr>
            <w:tcW w:w="0" w:type="auto"/>
            <w:hideMark/>
          </w:tcPr>
          <w:p w14:paraId="1DC2F0A0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23C20">
              <w:rPr>
                <w:rFonts w:ascii="Palatino Linotype" w:hAnsi="Palatino Linotype"/>
                <w:b/>
                <w:bCs/>
                <w:sz w:val="24"/>
                <w:szCs w:val="24"/>
              </w:rPr>
              <w:t>Χαρακτηριστικά που θυμίζουν περισσότερο σύγχρονο άνθρωπο</w:t>
            </w:r>
          </w:p>
        </w:tc>
        <w:tc>
          <w:tcPr>
            <w:tcW w:w="0" w:type="auto"/>
            <w:hideMark/>
          </w:tcPr>
          <w:p w14:paraId="5A95DA4D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23C20">
              <w:rPr>
                <w:rFonts w:ascii="Palatino Linotype" w:hAnsi="Palatino Linotype"/>
                <w:b/>
                <w:bCs/>
                <w:sz w:val="24"/>
                <w:szCs w:val="24"/>
              </w:rPr>
              <w:t>Χαρακτηριστικά πιο αρχαϊκά</w:t>
            </w:r>
          </w:p>
        </w:tc>
      </w:tr>
      <w:tr w:rsidR="00423C20" w:rsidRPr="00423C20" w14:paraId="2D722B31" w14:textId="77777777" w:rsidTr="00423C20">
        <w:tc>
          <w:tcPr>
            <w:tcW w:w="0" w:type="auto"/>
            <w:hideMark/>
          </w:tcPr>
          <w:p w14:paraId="7DE60998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5228086" w14:textId="77777777" w:rsid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7D0B16AF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C20" w:rsidRPr="00423C20" w14:paraId="06329251" w14:textId="77777777" w:rsidTr="00423C20">
        <w:tc>
          <w:tcPr>
            <w:tcW w:w="0" w:type="auto"/>
            <w:hideMark/>
          </w:tcPr>
          <w:p w14:paraId="79A5BA20" w14:textId="77777777" w:rsid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0FEFB4C5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9F6A55B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C20" w:rsidRPr="00423C20" w14:paraId="68BDBD86" w14:textId="77777777" w:rsidTr="00423C20">
        <w:tc>
          <w:tcPr>
            <w:tcW w:w="0" w:type="auto"/>
            <w:hideMark/>
          </w:tcPr>
          <w:p w14:paraId="34E945C9" w14:textId="77777777" w:rsid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5D23E373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4D98B31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C20" w:rsidRPr="00423C20" w14:paraId="1253B1AF" w14:textId="77777777" w:rsidTr="00423C20">
        <w:tc>
          <w:tcPr>
            <w:tcW w:w="0" w:type="auto"/>
            <w:hideMark/>
          </w:tcPr>
          <w:p w14:paraId="521CBF01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3D876D6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1744FF05" w14:textId="77777777" w:rsidR="00423C20" w:rsidRDefault="00423C20" w:rsidP="00423C20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2FD4340F" w14:textId="74270057" w:rsidR="00423C20" w:rsidRPr="00423C20" w:rsidRDefault="00423C20" w:rsidP="00423C20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423C20">
        <w:rPr>
          <w:rFonts w:ascii="Palatino Linotype" w:hAnsi="Palatino Linotype"/>
          <w:b/>
          <w:bCs/>
          <w:sz w:val="24"/>
          <w:szCs w:val="24"/>
        </w:rPr>
        <w:t>Ερώτηση</w:t>
      </w:r>
    </w:p>
    <w:p w14:paraId="7ADDE0BD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Τι σας εντυπωσιάζει περισσότερο σε αυτόν τον συνδυασμό χαρακτηριστικών;</w:t>
      </w:r>
    </w:p>
    <w:p w14:paraId="681F6304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17267157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7F8A75B4" w14:textId="58E3DD05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</w:p>
    <w:p w14:paraId="7DD280A9" w14:textId="77777777" w:rsidR="00423C20" w:rsidRPr="00423C20" w:rsidRDefault="00423C20" w:rsidP="00423C20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423C20">
        <w:rPr>
          <w:rFonts w:ascii="Palatino Linotype" w:hAnsi="Palatino Linotype"/>
          <w:b/>
          <w:bCs/>
          <w:sz w:val="24"/>
          <w:szCs w:val="24"/>
        </w:rPr>
        <w:t>Δραστηριότητα 3: Χρόνος και εξέλιξη</w:t>
      </w:r>
    </w:p>
    <w:p w14:paraId="0F9EC06B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 xml:space="preserve">Ο </w:t>
      </w:r>
      <w:proofErr w:type="spellStart"/>
      <w:r w:rsidRPr="00423C20">
        <w:rPr>
          <w:rFonts w:ascii="Palatino Linotype" w:hAnsi="Palatino Linotype"/>
          <w:i/>
          <w:iCs/>
          <w:sz w:val="24"/>
          <w:szCs w:val="24"/>
        </w:rPr>
        <w:t>Homo</w:t>
      </w:r>
      <w:proofErr w:type="spellEnd"/>
      <w:r w:rsidRPr="00423C20">
        <w:rPr>
          <w:rFonts w:ascii="Palatino Linotype" w:hAnsi="Palatino Linotype"/>
          <w:i/>
          <w:iCs/>
          <w:sz w:val="24"/>
          <w:szCs w:val="24"/>
        </w:rPr>
        <w:t xml:space="preserve"> </w:t>
      </w:r>
      <w:proofErr w:type="spellStart"/>
      <w:r w:rsidRPr="00423C20">
        <w:rPr>
          <w:rFonts w:ascii="Palatino Linotype" w:hAnsi="Palatino Linotype"/>
          <w:i/>
          <w:iCs/>
          <w:sz w:val="24"/>
          <w:szCs w:val="24"/>
        </w:rPr>
        <w:t>naledi</w:t>
      </w:r>
      <w:proofErr w:type="spellEnd"/>
      <w:r w:rsidRPr="00423C20">
        <w:rPr>
          <w:rFonts w:ascii="Palatino Linotype" w:hAnsi="Palatino Linotype"/>
          <w:sz w:val="24"/>
          <w:szCs w:val="24"/>
        </w:rPr>
        <w:t xml:space="preserve"> έζησε περίπου από </w:t>
      </w:r>
      <w:r w:rsidRPr="00423C20">
        <w:rPr>
          <w:rFonts w:ascii="Palatino Linotype" w:hAnsi="Palatino Linotype"/>
          <w:b/>
          <w:bCs/>
          <w:sz w:val="24"/>
          <w:szCs w:val="24"/>
        </w:rPr>
        <w:t>336.000 έως 225.000 χρόνια πριν</w:t>
      </w:r>
      <w:r w:rsidRPr="00423C20">
        <w:rPr>
          <w:rFonts w:ascii="Palatino Linotype" w:hAnsi="Palatino Linotype"/>
          <w:sz w:val="24"/>
          <w:szCs w:val="24"/>
        </w:rPr>
        <w:t>.</w:t>
      </w:r>
    </w:p>
    <w:p w14:paraId="5848876F" w14:textId="77777777" w:rsidR="00423C20" w:rsidRPr="00423C20" w:rsidRDefault="00423C20" w:rsidP="00423C20">
      <w:pPr>
        <w:numPr>
          <w:ilvl w:val="0"/>
          <w:numId w:val="25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lastRenderedPageBreak/>
        <w:t>Τι σημαίνει ότι το είδος αυτό έζησε περίπου την ίδια εποχή με πρώιμους σύγχρονους ανθρώπους;</w:t>
      </w:r>
    </w:p>
    <w:p w14:paraId="7180A0DC" w14:textId="77777777" w:rsidR="00423C20" w:rsidRPr="00423C20" w:rsidRDefault="00423C20" w:rsidP="00423C20">
      <w:pPr>
        <w:numPr>
          <w:ilvl w:val="0"/>
          <w:numId w:val="25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Πώς αυτό επηρεάζει την εικόνα που έχετε για την ανθρώπινη εξέλιξη;</w:t>
      </w:r>
    </w:p>
    <w:p w14:paraId="7EBC87B2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Palatino Linotype" w:hAnsi="Palatino Linotype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38A2E8CD" w14:textId="21AEA416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b/>
          <w:bCs/>
          <w:sz w:val="24"/>
          <w:szCs w:val="24"/>
        </w:rPr>
        <w:t>________________________________________________________________________________</w:t>
      </w:r>
    </w:p>
    <w:p w14:paraId="42368F6C" w14:textId="43D9B38A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</w:p>
    <w:p w14:paraId="422904EA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  <w:u w:val="single"/>
        </w:rPr>
      </w:pPr>
      <w:r w:rsidRPr="00423C20">
        <w:rPr>
          <w:rFonts w:ascii="Palatino Linotype" w:hAnsi="Palatino Linotype"/>
          <w:sz w:val="24"/>
          <w:szCs w:val="24"/>
          <w:u w:val="single"/>
        </w:rPr>
        <w:t>3. Εξήγηση (</w:t>
      </w:r>
      <w:proofErr w:type="spellStart"/>
      <w:r w:rsidRPr="00423C20">
        <w:rPr>
          <w:rFonts w:ascii="Palatino Linotype" w:hAnsi="Palatino Linotype"/>
          <w:sz w:val="24"/>
          <w:szCs w:val="24"/>
          <w:u w:val="single"/>
        </w:rPr>
        <w:t>Explain</w:t>
      </w:r>
      <w:proofErr w:type="spellEnd"/>
      <w:r w:rsidRPr="00423C20">
        <w:rPr>
          <w:rFonts w:ascii="Palatino Linotype" w:hAnsi="Palatino Linotype"/>
          <w:sz w:val="24"/>
          <w:szCs w:val="24"/>
          <w:u w:val="single"/>
        </w:rPr>
        <w:t>)</w:t>
      </w:r>
    </w:p>
    <w:p w14:paraId="3AAE6750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Κάθε ομάδα συνθέτει απαντήσεις βασισμένες στα δεδομένα που μελέτησε.</w:t>
      </w:r>
    </w:p>
    <w:p w14:paraId="4FBE4DE4" w14:textId="77777777" w:rsidR="00423C20" w:rsidRPr="00423C20" w:rsidRDefault="00423C20" w:rsidP="00423C20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423C20">
        <w:rPr>
          <w:rFonts w:ascii="Palatino Linotype" w:hAnsi="Palatino Linotype"/>
          <w:b/>
          <w:bCs/>
          <w:sz w:val="24"/>
          <w:szCs w:val="24"/>
        </w:rPr>
        <w:t>Ερώτηση 1</w:t>
      </w:r>
    </w:p>
    <w:p w14:paraId="52BEF7E6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 xml:space="preserve">Γιατί το </w:t>
      </w:r>
      <w:proofErr w:type="spellStart"/>
      <w:r w:rsidRPr="00423C20">
        <w:rPr>
          <w:rFonts w:ascii="Palatino Linotype" w:hAnsi="Palatino Linotype"/>
          <w:i/>
          <w:iCs/>
          <w:sz w:val="24"/>
          <w:szCs w:val="24"/>
        </w:rPr>
        <w:t>Homo</w:t>
      </w:r>
      <w:proofErr w:type="spellEnd"/>
      <w:r w:rsidRPr="00423C20">
        <w:rPr>
          <w:rFonts w:ascii="Palatino Linotype" w:hAnsi="Palatino Linotype"/>
          <w:i/>
          <w:iCs/>
          <w:sz w:val="24"/>
          <w:szCs w:val="24"/>
        </w:rPr>
        <w:t xml:space="preserve"> </w:t>
      </w:r>
      <w:proofErr w:type="spellStart"/>
      <w:r w:rsidRPr="00423C20">
        <w:rPr>
          <w:rFonts w:ascii="Palatino Linotype" w:hAnsi="Palatino Linotype"/>
          <w:i/>
          <w:iCs/>
          <w:sz w:val="24"/>
          <w:szCs w:val="24"/>
        </w:rPr>
        <w:t>naledi</w:t>
      </w:r>
      <w:proofErr w:type="spellEnd"/>
      <w:r w:rsidRPr="00423C20">
        <w:rPr>
          <w:rFonts w:ascii="Palatino Linotype" w:hAnsi="Palatino Linotype"/>
          <w:sz w:val="24"/>
          <w:szCs w:val="24"/>
        </w:rPr>
        <w:t xml:space="preserve"> αποτελεί ισχυρό επιχείρημα ότι η ανθρώπινη εξέλιξη δεν ήταν γραμμική;</w:t>
      </w:r>
    </w:p>
    <w:p w14:paraId="11C97CEB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79C9F74B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033904C1" w14:textId="23CF0528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</w:p>
    <w:p w14:paraId="3D781D8E" w14:textId="77777777" w:rsidR="00423C20" w:rsidRPr="00423C20" w:rsidRDefault="00423C20" w:rsidP="00423C20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423C20">
        <w:rPr>
          <w:rFonts w:ascii="Palatino Linotype" w:hAnsi="Palatino Linotype"/>
          <w:b/>
          <w:bCs/>
          <w:sz w:val="24"/>
          <w:szCs w:val="24"/>
        </w:rPr>
        <w:t>Ερώτηση 2</w:t>
      </w:r>
    </w:p>
    <w:p w14:paraId="4412A854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Γιατί οι επιστήμονες χρησιμοποίησαν κυρίως τη μορφολογία των οστών για να μελετήσουν το είδος αυτό;</w:t>
      </w:r>
    </w:p>
    <w:p w14:paraId="580591D7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68B8DBCA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1AD083E5" w14:textId="5FC67463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</w:p>
    <w:p w14:paraId="4C60B8D0" w14:textId="77777777" w:rsidR="00423C20" w:rsidRPr="00423C20" w:rsidRDefault="00423C20" w:rsidP="00423C20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423C20">
        <w:rPr>
          <w:rFonts w:ascii="Palatino Linotype" w:hAnsi="Palatino Linotype"/>
          <w:b/>
          <w:bCs/>
          <w:sz w:val="24"/>
          <w:szCs w:val="24"/>
        </w:rPr>
        <w:t>Ερώτηση 3</w:t>
      </w:r>
    </w:p>
    <w:p w14:paraId="359EEE7C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Τι μας δείχνει το εύρημα αυτό για την ποικιλότητα που υπήρξε στο παρελθόν μέσα στην ανθρώπινη εξελικτική γραμμή;</w:t>
      </w:r>
    </w:p>
    <w:p w14:paraId="02DF8FA0" w14:textId="77777777" w:rsidR="006820D0" w:rsidRPr="00423C20" w:rsidRDefault="006820D0" w:rsidP="006820D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5595AB64" w14:textId="77777777" w:rsidR="006820D0" w:rsidRPr="00423C20" w:rsidRDefault="006820D0" w:rsidP="006820D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2294BCD1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Στη συνέχεια εκπρόσωπος κάθε ομάδας παρουσιάζει συνοπτικά ένα βασικό συμπέρασμα στην ολομέλεια.</w:t>
      </w:r>
    </w:p>
    <w:p w14:paraId="3F1C74D8" w14:textId="69DCF2FF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</w:p>
    <w:p w14:paraId="41BB50EB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  <w:u w:val="single"/>
        </w:rPr>
      </w:pPr>
      <w:r w:rsidRPr="00423C20">
        <w:rPr>
          <w:rFonts w:ascii="Palatino Linotype" w:hAnsi="Palatino Linotype"/>
          <w:sz w:val="24"/>
          <w:szCs w:val="24"/>
          <w:u w:val="single"/>
        </w:rPr>
        <w:t>4. Επεξεργασία / Εμβάθυνση (</w:t>
      </w:r>
      <w:proofErr w:type="spellStart"/>
      <w:r w:rsidRPr="00423C20">
        <w:rPr>
          <w:rFonts w:ascii="Palatino Linotype" w:hAnsi="Palatino Linotype"/>
          <w:sz w:val="24"/>
          <w:szCs w:val="24"/>
          <w:u w:val="single"/>
        </w:rPr>
        <w:t>Elaborate</w:t>
      </w:r>
      <w:proofErr w:type="spellEnd"/>
      <w:r w:rsidRPr="00423C20">
        <w:rPr>
          <w:rFonts w:ascii="Palatino Linotype" w:hAnsi="Palatino Linotype"/>
          <w:sz w:val="24"/>
          <w:szCs w:val="24"/>
          <w:u w:val="single"/>
        </w:rPr>
        <w:t>)</w:t>
      </w:r>
    </w:p>
    <w:p w14:paraId="4A1C2807" w14:textId="77777777" w:rsidR="00423C20" w:rsidRPr="00423C20" w:rsidRDefault="00423C20" w:rsidP="00423C20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423C20">
        <w:rPr>
          <w:rFonts w:ascii="Palatino Linotype" w:hAnsi="Palatino Linotype"/>
          <w:b/>
          <w:bCs/>
          <w:sz w:val="24"/>
          <w:szCs w:val="24"/>
        </w:rPr>
        <w:t>Δραστηριότητα 4: Επιστημονική τεκμηρίωση</w:t>
      </w:r>
    </w:p>
    <w:p w14:paraId="35387A85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Να συντάξετε σύντομο κείμενο 6–8 προτάσεων με θέμα:</w:t>
      </w:r>
    </w:p>
    <w:p w14:paraId="52C12252" w14:textId="77777777" w:rsidR="00423C20" w:rsidRPr="00423C20" w:rsidRDefault="00423C20" w:rsidP="00423C20">
      <w:pPr>
        <w:jc w:val="both"/>
        <w:rPr>
          <w:rFonts w:ascii="Palatino Linotype" w:hAnsi="Palatino Linotype"/>
          <w:i/>
          <w:iCs/>
          <w:sz w:val="24"/>
          <w:szCs w:val="24"/>
        </w:rPr>
      </w:pPr>
      <w:r w:rsidRPr="00423C20">
        <w:rPr>
          <w:rFonts w:ascii="Palatino Linotype" w:hAnsi="Palatino Linotype"/>
          <w:b/>
          <w:bCs/>
          <w:i/>
          <w:iCs/>
          <w:sz w:val="24"/>
          <w:szCs w:val="24"/>
        </w:rPr>
        <w:t>«</w:t>
      </w:r>
      <w:r w:rsidRPr="00423C20">
        <w:rPr>
          <w:rFonts w:ascii="Palatino Linotype" w:hAnsi="Palatino Linotype"/>
          <w:i/>
          <w:iCs/>
          <w:sz w:val="24"/>
          <w:szCs w:val="24"/>
        </w:rPr>
        <w:t xml:space="preserve">Το </w:t>
      </w:r>
      <w:proofErr w:type="spellStart"/>
      <w:r w:rsidRPr="00423C20">
        <w:rPr>
          <w:rFonts w:ascii="Palatino Linotype" w:hAnsi="Palatino Linotype"/>
          <w:i/>
          <w:iCs/>
          <w:sz w:val="24"/>
          <w:szCs w:val="24"/>
        </w:rPr>
        <w:t>Homo</w:t>
      </w:r>
      <w:proofErr w:type="spellEnd"/>
      <w:r w:rsidRPr="00423C20">
        <w:rPr>
          <w:rFonts w:ascii="Palatino Linotype" w:hAnsi="Palatino Linotype"/>
          <w:i/>
          <w:iCs/>
          <w:sz w:val="24"/>
          <w:szCs w:val="24"/>
        </w:rPr>
        <w:t xml:space="preserve"> </w:t>
      </w:r>
      <w:proofErr w:type="spellStart"/>
      <w:r w:rsidRPr="00423C20">
        <w:rPr>
          <w:rFonts w:ascii="Palatino Linotype" w:hAnsi="Palatino Linotype"/>
          <w:i/>
          <w:iCs/>
          <w:sz w:val="24"/>
          <w:szCs w:val="24"/>
        </w:rPr>
        <w:t>naledi</w:t>
      </w:r>
      <w:proofErr w:type="spellEnd"/>
      <w:r w:rsidRPr="00423C20">
        <w:rPr>
          <w:rFonts w:ascii="Palatino Linotype" w:hAnsi="Palatino Linotype"/>
          <w:i/>
          <w:iCs/>
          <w:sz w:val="24"/>
          <w:szCs w:val="24"/>
        </w:rPr>
        <w:t xml:space="preserve"> αναδεικνύει ότι στην εξελικτική ιστορία υπήρχαν πολλοί διαφορετικοί τρόποι να είσαι άνθρωπος.»</w:t>
      </w:r>
    </w:p>
    <w:p w14:paraId="564E941B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Στο κείμενό σας να αξιοποιήσετε:</w:t>
      </w:r>
    </w:p>
    <w:p w14:paraId="1F94B45D" w14:textId="77777777" w:rsidR="00423C20" w:rsidRPr="00423C20" w:rsidRDefault="00423C20" w:rsidP="00423C20">
      <w:pPr>
        <w:numPr>
          <w:ilvl w:val="0"/>
          <w:numId w:val="26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τουλάχιστον δύο δεδομένα από το φύλλο εργασίας,</w:t>
      </w:r>
    </w:p>
    <w:p w14:paraId="26D8247C" w14:textId="77777777" w:rsidR="00423C20" w:rsidRPr="00423C20" w:rsidRDefault="00423C20" w:rsidP="00423C20">
      <w:pPr>
        <w:numPr>
          <w:ilvl w:val="0"/>
          <w:numId w:val="26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μία ερμηνεία,</w:t>
      </w:r>
    </w:p>
    <w:p w14:paraId="4CFC7493" w14:textId="77777777" w:rsidR="00423C20" w:rsidRPr="00423C20" w:rsidRDefault="00423C20" w:rsidP="00423C20">
      <w:pPr>
        <w:numPr>
          <w:ilvl w:val="0"/>
          <w:numId w:val="26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ένα τελικό συμπέρασμα.</w:t>
      </w:r>
    </w:p>
    <w:p w14:paraId="5C62FF0C" w14:textId="77777777" w:rsidR="006820D0" w:rsidRPr="006820D0" w:rsidRDefault="006820D0" w:rsidP="006820D0">
      <w:pPr>
        <w:jc w:val="both"/>
        <w:rPr>
          <w:rFonts w:ascii="Palatino Linotype" w:hAnsi="Palatino Linotype"/>
          <w:sz w:val="24"/>
          <w:szCs w:val="24"/>
        </w:rPr>
      </w:pPr>
      <w:r w:rsidRPr="006820D0">
        <w:rPr>
          <w:rFonts w:ascii="Palatino Linotype" w:hAnsi="Palatino Linotype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6CD92A81" w14:textId="77777777" w:rsidR="006820D0" w:rsidRPr="00423C20" w:rsidRDefault="006820D0" w:rsidP="006820D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6240871B" w14:textId="77777777" w:rsidR="006820D0" w:rsidRPr="00423C20" w:rsidRDefault="006820D0" w:rsidP="006820D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048CE6FE" w14:textId="608BF48B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</w:p>
    <w:p w14:paraId="2C864B4F" w14:textId="77777777" w:rsidR="00423C20" w:rsidRPr="00423C20" w:rsidRDefault="00423C20" w:rsidP="00423C20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423C20">
        <w:rPr>
          <w:rFonts w:ascii="Palatino Linotype" w:hAnsi="Palatino Linotype"/>
          <w:b/>
          <w:bCs/>
          <w:sz w:val="24"/>
          <w:szCs w:val="24"/>
        </w:rPr>
        <w:t>Δραστηριότητα 5: Εννοιολογικός αναστοχασμός</w:t>
      </w:r>
    </w:p>
    <w:p w14:paraId="3703CF8B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Η ομάδα σας καλείται να απαντήσει στο ερώτημα:</w:t>
      </w:r>
    </w:p>
    <w:p w14:paraId="283DEA07" w14:textId="77777777" w:rsidR="00423C20" w:rsidRPr="00423C20" w:rsidRDefault="00423C20" w:rsidP="00423C20">
      <w:pPr>
        <w:jc w:val="both"/>
        <w:rPr>
          <w:rFonts w:ascii="Palatino Linotype" w:hAnsi="Palatino Linotype"/>
          <w:i/>
          <w:iCs/>
          <w:sz w:val="24"/>
          <w:szCs w:val="24"/>
        </w:rPr>
      </w:pPr>
      <w:r w:rsidRPr="00423C20">
        <w:rPr>
          <w:rFonts w:ascii="Palatino Linotype" w:hAnsi="Palatino Linotype"/>
          <w:i/>
          <w:iCs/>
          <w:sz w:val="24"/>
          <w:szCs w:val="24"/>
        </w:rPr>
        <w:t>«Τι σημαίνει να είσαι άνθρωπος στο πλαίσιο της εξέλιξης;»</w:t>
      </w:r>
    </w:p>
    <w:p w14:paraId="6A47E2E9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Μπορείτε να λάβετε υπόψη:</w:t>
      </w:r>
    </w:p>
    <w:p w14:paraId="62D8F2B6" w14:textId="77777777" w:rsidR="00423C20" w:rsidRPr="00423C20" w:rsidRDefault="00423C20" w:rsidP="00423C20">
      <w:pPr>
        <w:numPr>
          <w:ilvl w:val="0"/>
          <w:numId w:val="27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τη δίποδη βάδιση,</w:t>
      </w:r>
    </w:p>
    <w:p w14:paraId="37E429CD" w14:textId="77777777" w:rsidR="00423C20" w:rsidRPr="00423C20" w:rsidRDefault="00423C20" w:rsidP="00423C20">
      <w:pPr>
        <w:numPr>
          <w:ilvl w:val="0"/>
          <w:numId w:val="27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lastRenderedPageBreak/>
        <w:t>τη μορφή των χεριών,</w:t>
      </w:r>
    </w:p>
    <w:p w14:paraId="472476B6" w14:textId="77777777" w:rsidR="00423C20" w:rsidRPr="00423C20" w:rsidRDefault="00423C20" w:rsidP="00423C20">
      <w:pPr>
        <w:numPr>
          <w:ilvl w:val="0"/>
          <w:numId w:val="27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το μέγεθος και τη δομή του εγκεφάλου,</w:t>
      </w:r>
    </w:p>
    <w:p w14:paraId="5CEB0AC4" w14:textId="77777777" w:rsidR="00423C20" w:rsidRPr="00423C20" w:rsidRDefault="00423C20" w:rsidP="00423C20">
      <w:pPr>
        <w:numPr>
          <w:ilvl w:val="0"/>
          <w:numId w:val="27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τη συμπεριφορά απέναντι στους νεκρούς,</w:t>
      </w:r>
    </w:p>
    <w:p w14:paraId="4008FB90" w14:textId="77777777" w:rsidR="00423C20" w:rsidRPr="00423C20" w:rsidRDefault="00423C20" w:rsidP="00423C20">
      <w:pPr>
        <w:numPr>
          <w:ilvl w:val="0"/>
          <w:numId w:val="27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τη χρήση εργαλείων,</w:t>
      </w:r>
    </w:p>
    <w:p w14:paraId="33A78E8B" w14:textId="77777777" w:rsidR="00423C20" w:rsidRPr="00423C20" w:rsidRDefault="00423C20" w:rsidP="00423C20">
      <w:pPr>
        <w:numPr>
          <w:ilvl w:val="0"/>
          <w:numId w:val="27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τη συγγένεια με άλλα ανθρώπινα είδη.</w:t>
      </w:r>
    </w:p>
    <w:p w14:paraId="24868F87" w14:textId="4164CD15" w:rsidR="006820D0" w:rsidRDefault="00423C20" w:rsidP="00423C20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423C20">
        <w:rPr>
          <w:rFonts w:ascii="Palatino Linotype" w:hAnsi="Palatino Linotype"/>
          <w:b/>
          <w:bCs/>
          <w:sz w:val="24"/>
          <w:szCs w:val="24"/>
        </w:rPr>
        <w:t>Απάντηση ομάδας:</w:t>
      </w:r>
      <w:r w:rsidR="006820D0">
        <w:rPr>
          <w:rFonts w:ascii="Palatino Linotype" w:hAnsi="Palatino Linotype"/>
          <w:b/>
          <w:bCs/>
          <w:sz w:val="24"/>
          <w:szCs w:val="24"/>
        </w:rPr>
        <w:t xml:space="preserve"> _____________________________________________________________</w:t>
      </w:r>
    </w:p>
    <w:p w14:paraId="593CE976" w14:textId="77777777" w:rsidR="006820D0" w:rsidRPr="00423C20" w:rsidRDefault="006820D0" w:rsidP="006820D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10D52F48" w14:textId="77777777" w:rsidR="006820D0" w:rsidRPr="00423C20" w:rsidRDefault="006820D0" w:rsidP="006820D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3E142C0F" w14:textId="570662A3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</w:p>
    <w:p w14:paraId="233DADD3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  <w:u w:val="single"/>
        </w:rPr>
      </w:pPr>
      <w:r w:rsidRPr="00423C20">
        <w:rPr>
          <w:rFonts w:ascii="Palatino Linotype" w:hAnsi="Palatino Linotype"/>
          <w:sz w:val="24"/>
          <w:szCs w:val="24"/>
          <w:u w:val="single"/>
        </w:rPr>
        <w:t>5. Αξιολόγηση (</w:t>
      </w:r>
      <w:proofErr w:type="spellStart"/>
      <w:r w:rsidRPr="00423C20">
        <w:rPr>
          <w:rFonts w:ascii="Palatino Linotype" w:hAnsi="Palatino Linotype"/>
          <w:sz w:val="24"/>
          <w:szCs w:val="24"/>
          <w:u w:val="single"/>
        </w:rPr>
        <w:t>Evaluate</w:t>
      </w:r>
      <w:proofErr w:type="spellEnd"/>
      <w:r w:rsidRPr="00423C20">
        <w:rPr>
          <w:rFonts w:ascii="Palatino Linotype" w:hAnsi="Palatino Linotype"/>
          <w:sz w:val="24"/>
          <w:szCs w:val="24"/>
          <w:u w:val="single"/>
        </w:rPr>
        <w:t>)</w:t>
      </w:r>
    </w:p>
    <w:p w14:paraId="10423F96" w14:textId="77777777" w:rsidR="00423C20" w:rsidRPr="00423C20" w:rsidRDefault="00423C20" w:rsidP="00423C20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423C20">
        <w:rPr>
          <w:rFonts w:ascii="Palatino Linotype" w:hAnsi="Palatino Linotype"/>
          <w:b/>
          <w:bCs/>
          <w:sz w:val="24"/>
          <w:szCs w:val="24"/>
        </w:rPr>
        <w:t xml:space="preserve">Α. </w:t>
      </w:r>
      <w:proofErr w:type="spellStart"/>
      <w:r w:rsidRPr="00423C20">
        <w:rPr>
          <w:rFonts w:ascii="Palatino Linotype" w:hAnsi="Palatino Linotype"/>
          <w:b/>
          <w:bCs/>
          <w:sz w:val="24"/>
          <w:szCs w:val="24"/>
        </w:rPr>
        <w:t>Αυτοαξιολόγηση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29"/>
        <w:gridCol w:w="660"/>
        <w:gridCol w:w="1439"/>
      </w:tblGrid>
      <w:tr w:rsidR="00423C20" w:rsidRPr="00423C20" w14:paraId="23D97761" w14:textId="77777777" w:rsidTr="006820D0">
        <w:tc>
          <w:tcPr>
            <w:tcW w:w="0" w:type="auto"/>
            <w:hideMark/>
          </w:tcPr>
          <w:p w14:paraId="588E1F5A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23C20">
              <w:rPr>
                <w:rFonts w:ascii="Palatino Linotype" w:hAnsi="Palatino Linotype"/>
                <w:b/>
                <w:bCs/>
                <w:sz w:val="24"/>
                <w:szCs w:val="24"/>
              </w:rPr>
              <w:t>Μπορώ να...</w:t>
            </w:r>
          </w:p>
        </w:tc>
        <w:tc>
          <w:tcPr>
            <w:tcW w:w="0" w:type="auto"/>
            <w:hideMark/>
          </w:tcPr>
          <w:p w14:paraId="5F55B2EF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23C20">
              <w:rPr>
                <w:rFonts w:ascii="Palatino Linotype" w:hAnsi="Palatino Linotype"/>
                <w:b/>
                <w:bCs/>
                <w:sz w:val="24"/>
                <w:szCs w:val="24"/>
              </w:rPr>
              <w:t>Ναι</w:t>
            </w:r>
          </w:p>
        </w:tc>
        <w:tc>
          <w:tcPr>
            <w:tcW w:w="0" w:type="auto"/>
            <w:hideMark/>
          </w:tcPr>
          <w:p w14:paraId="75BE6299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23C20">
              <w:rPr>
                <w:rFonts w:ascii="Palatino Linotype" w:hAnsi="Palatino Linotype"/>
                <w:b/>
                <w:bCs/>
                <w:sz w:val="24"/>
                <w:szCs w:val="24"/>
              </w:rPr>
              <w:t>Όχι ακόμη</w:t>
            </w:r>
          </w:p>
        </w:tc>
      </w:tr>
      <w:tr w:rsidR="00423C20" w:rsidRPr="00423C20" w14:paraId="7495CB0F" w14:textId="77777777" w:rsidTr="006820D0">
        <w:tc>
          <w:tcPr>
            <w:tcW w:w="0" w:type="auto"/>
            <w:hideMark/>
          </w:tcPr>
          <w:p w14:paraId="68C57803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23C20">
              <w:rPr>
                <w:rFonts w:ascii="Palatino Linotype" w:hAnsi="Palatino Linotype"/>
                <w:sz w:val="24"/>
                <w:szCs w:val="24"/>
              </w:rPr>
              <w:t xml:space="preserve">περιγράφω πώς ανακαλύφθηκε ο </w:t>
            </w:r>
            <w:proofErr w:type="spellStart"/>
            <w:r w:rsidRPr="00423C20">
              <w:rPr>
                <w:rFonts w:ascii="Palatino Linotype" w:hAnsi="Palatino Linotype"/>
                <w:i/>
                <w:iCs/>
                <w:sz w:val="24"/>
                <w:szCs w:val="24"/>
              </w:rPr>
              <w:t>Homo</w:t>
            </w:r>
            <w:proofErr w:type="spellEnd"/>
            <w:r w:rsidRPr="00423C20"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23C20">
              <w:rPr>
                <w:rFonts w:ascii="Palatino Linotype" w:hAnsi="Palatino Linotype"/>
                <w:i/>
                <w:iCs/>
                <w:sz w:val="24"/>
                <w:szCs w:val="24"/>
              </w:rPr>
              <w:t>naledi</w:t>
            </w:r>
            <w:proofErr w:type="spellEnd"/>
          </w:p>
        </w:tc>
        <w:tc>
          <w:tcPr>
            <w:tcW w:w="0" w:type="auto"/>
            <w:hideMark/>
          </w:tcPr>
          <w:p w14:paraId="7A99F8A2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FE44E1E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C20" w:rsidRPr="00423C20" w14:paraId="3106BD93" w14:textId="77777777" w:rsidTr="006820D0">
        <w:tc>
          <w:tcPr>
            <w:tcW w:w="0" w:type="auto"/>
            <w:hideMark/>
          </w:tcPr>
          <w:p w14:paraId="319BE986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23C20">
              <w:rPr>
                <w:rFonts w:ascii="Palatino Linotype" w:hAnsi="Palatino Linotype"/>
                <w:sz w:val="24"/>
                <w:szCs w:val="24"/>
              </w:rPr>
              <w:t>εξηγώ γιατί η ανθρώπινη εξέλιξη δεν είναι γραμμική</w:t>
            </w:r>
          </w:p>
        </w:tc>
        <w:tc>
          <w:tcPr>
            <w:tcW w:w="0" w:type="auto"/>
            <w:hideMark/>
          </w:tcPr>
          <w:p w14:paraId="455A82E2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C5C03B3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C20" w:rsidRPr="00423C20" w14:paraId="6DA1DDF1" w14:textId="77777777" w:rsidTr="006820D0">
        <w:tc>
          <w:tcPr>
            <w:tcW w:w="0" w:type="auto"/>
            <w:hideMark/>
          </w:tcPr>
          <w:p w14:paraId="6AA3782E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23C20">
              <w:rPr>
                <w:rFonts w:ascii="Palatino Linotype" w:hAnsi="Palatino Linotype"/>
                <w:sz w:val="24"/>
                <w:szCs w:val="24"/>
              </w:rPr>
              <w:t>διακρίνω ανθρώπινα και αρχαϊκά χαρακτηριστικά</w:t>
            </w:r>
          </w:p>
        </w:tc>
        <w:tc>
          <w:tcPr>
            <w:tcW w:w="0" w:type="auto"/>
            <w:hideMark/>
          </w:tcPr>
          <w:p w14:paraId="1C467D5E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7442DE7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C20" w:rsidRPr="00423C20" w14:paraId="50D18FAD" w14:textId="77777777" w:rsidTr="006820D0">
        <w:tc>
          <w:tcPr>
            <w:tcW w:w="0" w:type="auto"/>
            <w:hideMark/>
          </w:tcPr>
          <w:p w14:paraId="75CC5D62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23C20">
              <w:rPr>
                <w:rFonts w:ascii="Palatino Linotype" w:hAnsi="Palatino Linotype"/>
                <w:sz w:val="24"/>
                <w:szCs w:val="24"/>
              </w:rPr>
              <w:t>εξηγώ γιατί η μορφολογία είναι σημαντική στην παλαιοανθρωπολογία</w:t>
            </w:r>
          </w:p>
        </w:tc>
        <w:tc>
          <w:tcPr>
            <w:tcW w:w="0" w:type="auto"/>
            <w:hideMark/>
          </w:tcPr>
          <w:p w14:paraId="3C277C1A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1D0C2E4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C20" w:rsidRPr="00423C20" w14:paraId="78D27E10" w14:textId="77777777" w:rsidTr="006820D0">
        <w:tc>
          <w:tcPr>
            <w:tcW w:w="0" w:type="auto"/>
            <w:hideMark/>
          </w:tcPr>
          <w:p w14:paraId="1281BA70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23C20">
              <w:rPr>
                <w:rFonts w:ascii="Palatino Linotype" w:hAnsi="Palatino Linotype"/>
                <w:sz w:val="24"/>
                <w:szCs w:val="24"/>
              </w:rPr>
              <w:t>τεκμηριώνω άποψη με βάση επιστημονικά δεδομένα</w:t>
            </w:r>
          </w:p>
        </w:tc>
        <w:tc>
          <w:tcPr>
            <w:tcW w:w="0" w:type="auto"/>
            <w:hideMark/>
          </w:tcPr>
          <w:p w14:paraId="15DA2552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CD66AF7" w14:textId="77777777" w:rsidR="00423C20" w:rsidRPr="00423C20" w:rsidRDefault="00423C20" w:rsidP="00423C20">
            <w:pPr>
              <w:spacing w:after="160" w:line="259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3E3B213A" w14:textId="28C93F16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</w:p>
    <w:p w14:paraId="7D7679D2" w14:textId="77777777" w:rsidR="00423C20" w:rsidRPr="00423C20" w:rsidRDefault="00423C20" w:rsidP="00423C20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423C20">
        <w:rPr>
          <w:rFonts w:ascii="Palatino Linotype" w:hAnsi="Palatino Linotype"/>
          <w:b/>
          <w:bCs/>
          <w:sz w:val="24"/>
          <w:szCs w:val="24"/>
        </w:rPr>
        <w:t>Β. Τελικός αναστοχασμός</w:t>
      </w:r>
    </w:p>
    <w:p w14:paraId="452C5FA1" w14:textId="77777777" w:rsidR="00423C20" w:rsidRPr="00423C20" w:rsidRDefault="00423C20" w:rsidP="00423C20">
      <w:pPr>
        <w:numPr>
          <w:ilvl w:val="0"/>
          <w:numId w:val="28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Ποιο στοιχείο αυτής της δραστηριότητας σας φάνηκε πιο ενδιαφέρον;</w:t>
      </w:r>
    </w:p>
    <w:p w14:paraId="2D7A2666" w14:textId="77777777" w:rsidR="006820D0" w:rsidRPr="006820D0" w:rsidRDefault="006820D0" w:rsidP="006820D0">
      <w:pPr>
        <w:jc w:val="both"/>
        <w:rPr>
          <w:rFonts w:ascii="Palatino Linotype" w:hAnsi="Palatino Linotype"/>
          <w:sz w:val="24"/>
          <w:szCs w:val="24"/>
        </w:rPr>
      </w:pPr>
      <w:r w:rsidRPr="006820D0">
        <w:rPr>
          <w:rFonts w:ascii="Palatino Linotype" w:hAnsi="Palatino Linotype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68B1C4C5" w14:textId="77777777" w:rsidR="00423C20" w:rsidRPr="00423C20" w:rsidRDefault="00423C20" w:rsidP="00423C20">
      <w:pPr>
        <w:numPr>
          <w:ilvl w:val="0"/>
          <w:numId w:val="29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Ποια αρχική σας ιδέα άλλαξε ή εμπλουτίστηκε;</w:t>
      </w:r>
    </w:p>
    <w:p w14:paraId="30266D13" w14:textId="77777777" w:rsidR="006820D0" w:rsidRPr="006820D0" w:rsidRDefault="006820D0" w:rsidP="006820D0">
      <w:pPr>
        <w:jc w:val="both"/>
        <w:rPr>
          <w:rFonts w:ascii="Palatino Linotype" w:hAnsi="Palatino Linotype"/>
          <w:sz w:val="24"/>
          <w:szCs w:val="24"/>
        </w:rPr>
      </w:pPr>
      <w:r w:rsidRPr="006820D0">
        <w:rPr>
          <w:rFonts w:ascii="Palatino Linotype" w:hAnsi="Palatino Linotype"/>
          <w:b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74C461B4" w14:textId="77777777" w:rsidR="00423C20" w:rsidRPr="00423C20" w:rsidRDefault="00423C20" w:rsidP="00423C20">
      <w:pPr>
        <w:numPr>
          <w:ilvl w:val="0"/>
          <w:numId w:val="30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Ποιο νέο ερώτημα θα θέλατε να διερευνήσετε στη συνέχεια;</w:t>
      </w:r>
    </w:p>
    <w:p w14:paraId="19AE508D" w14:textId="77777777" w:rsidR="006820D0" w:rsidRPr="006820D0" w:rsidRDefault="006820D0" w:rsidP="006820D0">
      <w:pPr>
        <w:jc w:val="both"/>
        <w:rPr>
          <w:rFonts w:ascii="Palatino Linotype" w:hAnsi="Palatino Linotype"/>
          <w:sz w:val="24"/>
          <w:szCs w:val="24"/>
        </w:rPr>
      </w:pPr>
      <w:r w:rsidRPr="006820D0">
        <w:rPr>
          <w:rFonts w:ascii="Palatino Linotype" w:hAnsi="Palatino Linotype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2CE52FB3" w14:textId="314775D4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</w:p>
    <w:p w14:paraId="75619E48" w14:textId="77777777" w:rsidR="006820D0" w:rsidRDefault="006820D0">
      <w:p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br w:type="page"/>
      </w:r>
    </w:p>
    <w:p w14:paraId="61377425" w14:textId="55533D40" w:rsidR="00423C20" w:rsidRPr="00423C20" w:rsidRDefault="00423C20" w:rsidP="00423C20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423C20">
        <w:rPr>
          <w:rFonts w:ascii="Palatino Linotype" w:hAnsi="Palatino Linotype"/>
          <w:b/>
          <w:bCs/>
          <w:sz w:val="24"/>
          <w:szCs w:val="24"/>
        </w:rPr>
        <w:lastRenderedPageBreak/>
        <w:t>Ενδεικτικές απαντήσεις – Άξονες για τον/την εκπαιδευτικό</w:t>
      </w:r>
    </w:p>
    <w:p w14:paraId="276FA3F5" w14:textId="77777777" w:rsidR="00423C20" w:rsidRPr="00423C20" w:rsidRDefault="00423C20" w:rsidP="00423C20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423C20">
        <w:rPr>
          <w:rFonts w:ascii="Palatino Linotype" w:hAnsi="Palatino Linotype"/>
          <w:b/>
          <w:bCs/>
          <w:sz w:val="24"/>
          <w:szCs w:val="24"/>
        </w:rPr>
        <w:t>Δραστηριότητα 1</w:t>
      </w:r>
    </w:p>
    <w:p w14:paraId="00F1B2CB" w14:textId="77777777" w:rsidR="00423C20" w:rsidRPr="00423C20" w:rsidRDefault="00423C20" w:rsidP="00423C20">
      <w:pPr>
        <w:numPr>
          <w:ilvl w:val="0"/>
          <w:numId w:val="31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 xml:space="preserve">Τα απολιθώματα βρέθηκαν στο σπήλαιο </w:t>
      </w:r>
      <w:proofErr w:type="spellStart"/>
      <w:r w:rsidRPr="00423C20">
        <w:rPr>
          <w:rFonts w:ascii="Palatino Linotype" w:hAnsi="Palatino Linotype"/>
          <w:b/>
          <w:bCs/>
          <w:sz w:val="24"/>
          <w:szCs w:val="24"/>
        </w:rPr>
        <w:t>Rising</w:t>
      </w:r>
      <w:proofErr w:type="spellEnd"/>
      <w:r w:rsidRPr="00423C20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423C20">
        <w:rPr>
          <w:rFonts w:ascii="Palatino Linotype" w:hAnsi="Palatino Linotype"/>
          <w:b/>
          <w:bCs/>
          <w:sz w:val="24"/>
          <w:szCs w:val="24"/>
        </w:rPr>
        <w:t>Star</w:t>
      </w:r>
      <w:proofErr w:type="spellEnd"/>
      <w:r w:rsidRPr="00423C20">
        <w:rPr>
          <w:rFonts w:ascii="Palatino Linotype" w:hAnsi="Palatino Linotype"/>
          <w:sz w:val="24"/>
          <w:szCs w:val="24"/>
        </w:rPr>
        <w:t xml:space="preserve"> στη Νότια Αφρική.</w:t>
      </w:r>
    </w:p>
    <w:p w14:paraId="5364BF7B" w14:textId="77777777" w:rsidR="00423C20" w:rsidRPr="00423C20" w:rsidRDefault="00423C20" w:rsidP="00423C20">
      <w:pPr>
        <w:numPr>
          <w:ilvl w:val="0"/>
          <w:numId w:val="31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Η πρόσβαση ήταν πολύ δύσκολη λόγω εξαιρετικά στενών και απότομων περασμάτων.</w:t>
      </w:r>
    </w:p>
    <w:p w14:paraId="5B12B231" w14:textId="77777777" w:rsidR="00423C20" w:rsidRPr="00423C20" w:rsidRDefault="00423C20" w:rsidP="00423C20">
      <w:pPr>
        <w:numPr>
          <w:ilvl w:val="0"/>
          <w:numId w:val="31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Χρειάστηκε ειδική ομάδα επειδή μόνο άτομα με συγκεκριμένη σωματική διάπλαση και σπηλαιολογικές δεξιότητες μπορούσαν να φτάσουν στο σημείο.</w:t>
      </w:r>
    </w:p>
    <w:p w14:paraId="774AE54D" w14:textId="77777777" w:rsidR="00423C20" w:rsidRPr="00423C20" w:rsidRDefault="00423C20" w:rsidP="00423C20">
      <w:pPr>
        <w:numPr>
          <w:ilvl w:val="0"/>
          <w:numId w:val="31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 xml:space="preserve">Βρέθηκαν περισσότερα από </w:t>
      </w:r>
      <w:r w:rsidRPr="00423C20">
        <w:rPr>
          <w:rFonts w:ascii="Palatino Linotype" w:hAnsi="Palatino Linotype"/>
          <w:b/>
          <w:bCs/>
          <w:sz w:val="24"/>
          <w:szCs w:val="24"/>
        </w:rPr>
        <w:t>1550 δείγματα</w:t>
      </w:r>
      <w:r w:rsidRPr="00423C20">
        <w:rPr>
          <w:rFonts w:ascii="Palatino Linotype" w:hAnsi="Palatino Linotype"/>
          <w:sz w:val="24"/>
          <w:szCs w:val="24"/>
        </w:rPr>
        <w:t>.</w:t>
      </w:r>
    </w:p>
    <w:p w14:paraId="0F4BC392" w14:textId="77777777" w:rsidR="00423C20" w:rsidRPr="00423C20" w:rsidRDefault="00423C20" w:rsidP="00423C20">
      <w:pPr>
        <w:numPr>
          <w:ilvl w:val="0"/>
          <w:numId w:val="31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 xml:space="preserve">Αντιστοιχούσαν σε τουλάχιστον </w:t>
      </w:r>
      <w:r w:rsidRPr="00423C20">
        <w:rPr>
          <w:rFonts w:ascii="Palatino Linotype" w:hAnsi="Palatino Linotype"/>
          <w:b/>
          <w:bCs/>
          <w:sz w:val="24"/>
          <w:szCs w:val="24"/>
        </w:rPr>
        <w:t>15 άτομα</w:t>
      </w:r>
      <w:r w:rsidRPr="00423C20">
        <w:rPr>
          <w:rFonts w:ascii="Palatino Linotype" w:hAnsi="Palatino Linotype"/>
          <w:sz w:val="24"/>
          <w:szCs w:val="24"/>
        </w:rPr>
        <w:t>.</w:t>
      </w:r>
    </w:p>
    <w:p w14:paraId="689A709C" w14:textId="77777777" w:rsidR="00423C20" w:rsidRPr="00423C20" w:rsidRDefault="00423C20" w:rsidP="00423C20">
      <w:pPr>
        <w:numPr>
          <w:ilvl w:val="0"/>
          <w:numId w:val="31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Η ανακάλυψη ήταν σημαντική επειδή αποκάλυψε ένα νέο ανθρώπινο είδος με μίγμα χαρακτηριστικών.</w:t>
      </w:r>
    </w:p>
    <w:p w14:paraId="07DEEFD6" w14:textId="77777777" w:rsidR="00423C20" w:rsidRPr="00423C20" w:rsidRDefault="00423C20" w:rsidP="00423C20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423C20">
        <w:rPr>
          <w:rFonts w:ascii="Palatino Linotype" w:hAnsi="Palatino Linotype"/>
          <w:b/>
          <w:bCs/>
          <w:sz w:val="24"/>
          <w:szCs w:val="24"/>
        </w:rPr>
        <w:t>Δραστηριότητα 2</w:t>
      </w:r>
    </w:p>
    <w:p w14:paraId="0EA38C15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b/>
          <w:bCs/>
          <w:sz w:val="24"/>
          <w:szCs w:val="24"/>
        </w:rPr>
        <w:t>Πιο ανθρώπινα χαρακτηριστικά</w:t>
      </w:r>
    </w:p>
    <w:p w14:paraId="3341C2F8" w14:textId="77777777" w:rsidR="00423C20" w:rsidRPr="00423C20" w:rsidRDefault="00423C20" w:rsidP="00423C20">
      <w:pPr>
        <w:numPr>
          <w:ilvl w:val="0"/>
          <w:numId w:val="32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δίποδη βάδιση,</w:t>
      </w:r>
    </w:p>
    <w:p w14:paraId="7CE1668D" w14:textId="77777777" w:rsidR="00423C20" w:rsidRPr="00423C20" w:rsidRDefault="00423C20" w:rsidP="00423C20">
      <w:pPr>
        <w:numPr>
          <w:ilvl w:val="0"/>
          <w:numId w:val="32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πόδια σχεδόν όμοια με τα σύγχρονα ανθρώπινα,</w:t>
      </w:r>
    </w:p>
    <w:p w14:paraId="6E2833D8" w14:textId="77777777" w:rsidR="00423C20" w:rsidRPr="00423C20" w:rsidRDefault="00423C20" w:rsidP="00423C20">
      <w:pPr>
        <w:numPr>
          <w:ilvl w:val="0"/>
          <w:numId w:val="32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χέρια και καρποί κατάλληλοι για λεπτούς χειρισμούς,</w:t>
      </w:r>
    </w:p>
    <w:p w14:paraId="1759D2CB" w14:textId="77777777" w:rsidR="00423C20" w:rsidRPr="00423C20" w:rsidRDefault="00423C20" w:rsidP="00423C20">
      <w:pPr>
        <w:numPr>
          <w:ilvl w:val="0"/>
          <w:numId w:val="32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μικρότερα δόντια,</w:t>
      </w:r>
    </w:p>
    <w:p w14:paraId="6BF869D2" w14:textId="77777777" w:rsidR="00423C20" w:rsidRPr="00423C20" w:rsidRDefault="00423C20" w:rsidP="00423C20">
      <w:pPr>
        <w:numPr>
          <w:ilvl w:val="0"/>
          <w:numId w:val="32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ορισμένα χαρακτηριστικά της κρανιακής μορφής.</w:t>
      </w:r>
    </w:p>
    <w:p w14:paraId="34008058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b/>
          <w:bCs/>
          <w:sz w:val="24"/>
          <w:szCs w:val="24"/>
        </w:rPr>
        <w:t>Πιο αρχαϊκά χαρακτηριστικά</w:t>
      </w:r>
    </w:p>
    <w:p w14:paraId="12488EE8" w14:textId="77777777" w:rsidR="00423C20" w:rsidRPr="00423C20" w:rsidRDefault="00423C20" w:rsidP="00423C20">
      <w:pPr>
        <w:numPr>
          <w:ilvl w:val="0"/>
          <w:numId w:val="33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μικρός εγκέφαλος,</w:t>
      </w:r>
    </w:p>
    <w:p w14:paraId="049F1315" w14:textId="77777777" w:rsidR="00423C20" w:rsidRPr="00423C20" w:rsidRDefault="00423C20" w:rsidP="00423C20">
      <w:pPr>
        <w:numPr>
          <w:ilvl w:val="0"/>
          <w:numId w:val="33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κυρτωμένα δάχτυλα,</w:t>
      </w:r>
    </w:p>
    <w:p w14:paraId="65ABB3F7" w14:textId="77777777" w:rsidR="00423C20" w:rsidRPr="00423C20" w:rsidRDefault="00423C20" w:rsidP="00423C20">
      <w:pPr>
        <w:numPr>
          <w:ilvl w:val="0"/>
          <w:numId w:val="33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ώμοι και κορμός πιο κατάλληλοι για αναρρίχηση,</w:t>
      </w:r>
    </w:p>
    <w:p w14:paraId="0723F26F" w14:textId="77777777" w:rsidR="00423C20" w:rsidRPr="00423C20" w:rsidRDefault="00423C20" w:rsidP="00423C20">
      <w:pPr>
        <w:numPr>
          <w:ilvl w:val="0"/>
          <w:numId w:val="33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πιο αρχαϊκή μορφή λεκάνης και θώρακα.</w:t>
      </w:r>
    </w:p>
    <w:p w14:paraId="09184ECA" w14:textId="77777777" w:rsidR="00423C20" w:rsidRPr="00423C20" w:rsidRDefault="00423C20" w:rsidP="00423C20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423C20">
        <w:rPr>
          <w:rFonts w:ascii="Palatino Linotype" w:hAnsi="Palatino Linotype"/>
          <w:b/>
          <w:bCs/>
          <w:sz w:val="24"/>
          <w:szCs w:val="24"/>
        </w:rPr>
        <w:t>Δραστηριότητα 3</w:t>
      </w:r>
    </w:p>
    <w:p w14:paraId="04935349" w14:textId="77777777" w:rsidR="00423C20" w:rsidRPr="00423C20" w:rsidRDefault="00423C20" w:rsidP="00423C20">
      <w:pPr>
        <w:numPr>
          <w:ilvl w:val="0"/>
          <w:numId w:val="34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 xml:space="preserve">Το είδος αυτό έζησε την ίδια περίπου εποχή με πρώιμους </w:t>
      </w:r>
      <w:proofErr w:type="spellStart"/>
      <w:r w:rsidRPr="00423C20">
        <w:rPr>
          <w:rFonts w:ascii="Palatino Linotype" w:hAnsi="Palatino Linotype"/>
          <w:i/>
          <w:iCs/>
          <w:sz w:val="24"/>
          <w:szCs w:val="24"/>
        </w:rPr>
        <w:t>Homo</w:t>
      </w:r>
      <w:proofErr w:type="spellEnd"/>
      <w:r w:rsidRPr="00423C20">
        <w:rPr>
          <w:rFonts w:ascii="Palatino Linotype" w:hAnsi="Palatino Linotype"/>
          <w:i/>
          <w:iCs/>
          <w:sz w:val="24"/>
          <w:szCs w:val="24"/>
        </w:rPr>
        <w:t xml:space="preserve"> </w:t>
      </w:r>
      <w:proofErr w:type="spellStart"/>
      <w:r w:rsidRPr="00423C20">
        <w:rPr>
          <w:rFonts w:ascii="Palatino Linotype" w:hAnsi="Palatino Linotype"/>
          <w:i/>
          <w:iCs/>
          <w:sz w:val="24"/>
          <w:szCs w:val="24"/>
        </w:rPr>
        <w:t>sapiens</w:t>
      </w:r>
      <w:proofErr w:type="spellEnd"/>
      <w:r w:rsidRPr="00423C20">
        <w:rPr>
          <w:rFonts w:ascii="Palatino Linotype" w:hAnsi="Palatino Linotype"/>
          <w:sz w:val="24"/>
          <w:szCs w:val="24"/>
        </w:rPr>
        <w:t>.</w:t>
      </w:r>
    </w:p>
    <w:p w14:paraId="22EEB7F7" w14:textId="77777777" w:rsidR="00423C20" w:rsidRPr="00423C20" w:rsidRDefault="00423C20" w:rsidP="00423C20">
      <w:pPr>
        <w:numPr>
          <w:ilvl w:val="0"/>
          <w:numId w:val="34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Άρα δεν υπήρχε μία και μοναδική ανθρώπινη μορφή εκείνη την εποχή.</w:t>
      </w:r>
    </w:p>
    <w:p w14:paraId="3B144B28" w14:textId="77777777" w:rsidR="00423C20" w:rsidRPr="00423C20" w:rsidRDefault="00423C20" w:rsidP="00423C20">
      <w:pPr>
        <w:numPr>
          <w:ilvl w:val="0"/>
          <w:numId w:val="34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Αυτό ενισχύει την ιδέα μιας πολύπλοκης, διακλαδισμένης εξελικτικής πορείας.</w:t>
      </w:r>
    </w:p>
    <w:p w14:paraId="149421DD" w14:textId="77777777" w:rsidR="00423C20" w:rsidRPr="00423C20" w:rsidRDefault="00423C20" w:rsidP="00423C20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423C20">
        <w:rPr>
          <w:rFonts w:ascii="Palatino Linotype" w:hAnsi="Palatino Linotype"/>
          <w:b/>
          <w:bCs/>
          <w:sz w:val="24"/>
          <w:szCs w:val="24"/>
        </w:rPr>
        <w:lastRenderedPageBreak/>
        <w:t>Εξήγηση</w:t>
      </w:r>
    </w:p>
    <w:p w14:paraId="11E3D715" w14:textId="77777777" w:rsidR="00423C20" w:rsidRPr="00423C20" w:rsidRDefault="00423C20" w:rsidP="00423C20">
      <w:pPr>
        <w:numPr>
          <w:ilvl w:val="0"/>
          <w:numId w:val="35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 xml:space="preserve">Ο </w:t>
      </w:r>
      <w:proofErr w:type="spellStart"/>
      <w:r w:rsidRPr="00423C20">
        <w:rPr>
          <w:rFonts w:ascii="Palatino Linotype" w:hAnsi="Palatino Linotype"/>
          <w:i/>
          <w:iCs/>
          <w:sz w:val="24"/>
          <w:szCs w:val="24"/>
        </w:rPr>
        <w:t>Homo</w:t>
      </w:r>
      <w:proofErr w:type="spellEnd"/>
      <w:r w:rsidRPr="00423C20">
        <w:rPr>
          <w:rFonts w:ascii="Palatino Linotype" w:hAnsi="Palatino Linotype"/>
          <w:i/>
          <w:iCs/>
          <w:sz w:val="24"/>
          <w:szCs w:val="24"/>
        </w:rPr>
        <w:t xml:space="preserve"> </w:t>
      </w:r>
      <w:proofErr w:type="spellStart"/>
      <w:r w:rsidRPr="00423C20">
        <w:rPr>
          <w:rFonts w:ascii="Palatino Linotype" w:hAnsi="Palatino Linotype"/>
          <w:i/>
          <w:iCs/>
          <w:sz w:val="24"/>
          <w:szCs w:val="24"/>
        </w:rPr>
        <w:t>naledi</w:t>
      </w:r>
      <w:proofErr w:type="spellEnd"/>
      <w:r w:rsidRPr="00423C20">
        <w:rPr>
          <w:rFonts w:ascii="Palatino Linotype" w:hAnsi="Palatino Linotype"/>
          <w:sz w:val="24"/>
          <w:szCs w:val="24"/>
        </w:rPr>
        <w:t xml:space="preserve"> συνδυάζει διαφορετικού τύπου χαρακτηριστικά και δεν τοποθετείται εύκολα σε μια απλή γραμμική πορεία.</w:t>
      </w:r>
    </w:p>
    <w:p w14:paraId="6CBEF227" w14:textId="77777777" w:rsidR="00423C20" w:rsidRPr="00423C20" w:rsidRDefault="00423C20" w:rsidP="00423C20">
      <w:pPr>
        <w:numPr>
          <w:ilvl w:val="0"/>
          <w:numId w:val="35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Η μορφολογία είναι κρίσιμη όταν δεν υπάρχουν διαθέσιμα γενετικά δεδομένα.</w:t>
      </w:r>
    </w:p>
    <w:p w14:paraId="745CC4D7" w14:textId="77777777" w:rsidR="00423C20" w:rsidRPr="00423C20" w:rsidRDefault="00423C20" w:rsidP="00423C20">
      <w:pPr>
        <w:numPr>
          <w:ilvl w:val="0"/>
          <w:numId w:val="35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 xml:space="preserve">Η ανθρώπινη εξέλιξη </w:t>
      </w:r>
      <w:proofErr w:type="spellStart"/>
      <w:r w:rsidRPr="00423C20">
        <w:rPr>
          <w:rFonts w:ascii="Palatino Linotype" w:hAnsi="Palatino Linotype"/>
          <w:sz w:val="24"/>
          <w:szCs w:val="24"/>
        </w:rPr>
        <w:t>περιελάμβανε</w:t>
      </w:r>
      <w:proofErr w:type="spellEnd"/>
      <w:r w:rsidRPr="00423C20">
        <w:rPr>
          <w:rFonts w:ascii="Palatino Linotype" w:hAnsi="Palatino Linotype"/>
          <w:sz w:val="24"/>
          <w:szCs w:val="24"/>
        </w:rPr>
        <w:t xml:space="preserve"> μεγάλη ποικιλότητα μορφών.</w:t>
      </w:r>
    </w:p>
    <w:p w14:paraId="25F863EB" w14:textId="3D022EC9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</w:p>
    <w:p w14:paraId="451DF2EE" w14:textId="77777777" w:rsidR="00423C20" w:rsidRPr="00423C20" w:rsidRDefault="00423C20" w:rsidP="00423C20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423C20">
        <w:rPr>
          <w:rFonts w:ascii="Palatino Linotype" w:hAnsi="Palatino Linotype"/>
          <w:b/>
          <w:bCs/>
          <w:sz w:val="24"/>
          <w:szCs w:val="24"/>
        </w:rPr>
        <w:t>Παρατηρήσεις για τον/την εκπαιδευτικό</w:t>
      </w:r>
    </w:p>
    <w:p w14:paraId="28FD7605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Το φύλλο εργασίας ενδείκνυται:</w:t>
      </w:r>
    </w:p>
    <w:p w14:paraId="1EA56454" w14:textId="77777777" w:rsidR="00423C20" w:rsidRPr="00423C20" w:rsidRDefault="00423C20" w:rsidP="00423C20">
      <w:pPr>
        <w:numPr>
          <w:ilvl w:val="0"/>
          <w:numId w:val="36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ως δραστηριότητα εισαγωγής στην ανθρώπινη εξέλιξη,</w:t>
      </w:r>
    </w:p>
    <w:p w14:paraId="4A069B12" w14:textId="77777777" w:rsidR="00423C20" w:rsidRPr="00423C20" w:rsidRDefault="00423C20" w:rsidP="00423C20">
      <w:pPr>
        <w:numPr>
          <w:ilvl w:val="0"/>
          <w:numId w:val="36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ως δραστηριότητα εμβάθυνσης μετά από σχετική διδασκαλία,</w:t>
      </w:r>
    </w:p>
    <w:p w14:paraId="7A77CFFC" w14:textId="77777777" w:rsidR="00423C20" w:rsidRPr="00423C20" w:rsidRDefault="00423C20" w:rsidP="00423C20">
      <w:pPr>
        <w:numPr>
          <w:ilvl w:val="0"/>
          <w:numId w:val="36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ή ως παράδειγμα εφαρμογής της επιστημονικής διερεύνησης με αυθεντικό επιστημονικό υλικό.</w:t>
      </w:r>
    </w:p>
    <w:p w14:paraId="6172FD91" w14:textId="77777777" w:rsidR="00423C20" w:rsidRPr="00423C20" w:rsidRDefault="00423C20" w:rsidP="00423C20">
      <w:p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Μπορεί να συνδυαστεί:</w:t>
      </w:r>
    </w:p>
    <w:p w14:paraId="137689CE" w14:textId="77777777" w:rsidR="00423C20" w:rsidRPr="00423C20" w:rsidRDefault="00423C20" w:rsidP="00423C20">
      <w:pPr>
        <w:numPr>
          <w:ilvl w:val="0"/>
          <w:numId w:val="37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με προβολή σύντομου αποσπάσματος από το βίντεο,</w:t>
      </w:r>
    </w:p>
    <w:p w14:paraId="45916D6A" w14:textId="77777777" w:rsidR="00423C20" w:rsidRPr="00423C20" w:rsidRDefault="00423C20" w:rsidP="00423C20">
      <w:pPr>
        <w:numPr>
          <w:ilvl w:val="0"/>
          <w:numId w:val="37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με εικόνες απολιθωμάτων,</w:t>
      </w:r>
    </w:p>
    <w:p w14:paraId="771F6395" w14:textId="77777777" w:rsidR="00423C20" w:rsidRPr="00423C20" w:rsidRDefault="00423C20" w:rsidP="00423C20">
      <w:pPr>
        <w:numPr>
          <w:ilvl w:val="0"/>
          <w:numId w:val="37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 xml:space="preserve">με </w:t>
      </w:r>
      <w:proofErr w:type="spellStart"/>
      <w:r w:rsidRPr="00423C20">
        <w:rPr>
          <w:rFonts w:ascii="Palatino Linotype" w:hAnsi="Palatino Linotype"/>
          <w:sz w:val="24"/>
          <w:szCs w:val="24"/>
        </w:rPr>
        <w:t>χρονογραμμή</w:t>
      </w:r>
      <w:proofErr w:type="spellEnd"/>
      <w:r w:rsidRPr="00423C20">
        <w:rPr>
          <w:rFonts w:ascii="Palatino Linotype" w:hAnsi="Palatino Linotype"/>
          <w:sz w:val="24"/>
          <w:szCs w:val="24"/>
        </w:rPr>
        <w:t xml:space="preserve"> ανθρωπίνων ειδών,</w:t>
      </w:r>
    </w:p>
    <w:p w14:paraId="27B0ADFA" w14:textId="3B1F5E85" w:rsidR="00AF5ECE" w:rsidRPr="006820D0" w:rsidRDefault="00423C20" w:rsidP="00423C20">
      <w:pPr>
        <w:numPr>
          <w:ilvl w:val="0"/>
          <w:numId w:val="37"/>
        </w:numPr>
        <w:jc w:val="both"/>
        <w:rPr>
          <w:rFonts w:ascii="Palatino Linotype" w:hAnsi="Palatino Linotype"/>
          <w:sz w:val="24"/>
          <w:szCs w:val="24"/>
        </w:rPr>
      </w:pPr>
      <w:r w:rsidRPr="00423C20">
        <w:rPr>
          <w:rFonts w:ascii="Palatino Linotype" w:hAnsi="Palatino Linotype"/>
          <w:sz w:val="24"/>
          <w:szCs w:val="24"/>
        </w:rPr>
        <w:t>ή με δραστηριότητα σύγκρισης κρανίων.</w:t>
      </w:r>
    </w:p>
    <w:sectPr w:rsidR="00AF5ECE" w:rsidRPr="006820D0" w:rsidSect="00423C2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15F4C" w14:textId="77777777" w:rsidR="002E72E0" w:rsidRDefault="002E72E0" w:rsidP="00423C20">
      <w:pPr>
        <w:spacing w:after="0" w:line="240" w:lineRule="auto"/>
      </w:pPr>
      <w:r>
        <w:separator/>
      </w:r>
    </w:p>
  </w:endnote>
  <w:endnote w:type="continuationSeparator" w:id="0">
    <w:p w14:paraId="21D3182F" w14:textId="77777777" w:rsidR="002E72E0" w:rsidRDefault="002E72E0" w:rsidP="0042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8038000"/>
      <w:docPartObj>
        <w:docPartGallery w:val="Page Numbers (Bottom of Page)"/>
        <w:docPartUnique/>
      </w:docPartObj>
    </w:sdtPr>
    <w:sdtContent>
      <w:p w14:paraId="0764CCDD" w14:textId="77777777" w:rsidR="00423C20" w:rsidRDefault="00423C20">
        <w:pPr>
          <w:pStyle w:val="ab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1B1480A" w14:textId="77777777" w:rsidR="00423C20" w:rsidRPr="00423C20" w:rsidRDefault="00423C20">
        <w:pPr>
          <w:pStyle w:val="ab"/>
          <w:jc w:val="center"/>
          <w:rPr>
            <w:lang w:val="en-US"/>
          </w:rPr>
        </w:pPr>
      </w:p>
      <w:p w14:paraId="4F900E65" w14:textId="3940806A" w:rsidR="00423C20" w:rsidRPr="00423C20" w:rsidRDefault="00423C20" w:rsidP="00423C20">
        <w:pPr>
          <w:pStyle w:val="aa"/>
          <w:jc w:val="center"/>
          <w:rPr>
            <w:rFonts w:ascii="Bahnschrift" w:hAnsi="Bahnschrift"/>
            <w:lang w:val="en-US"/>
          </w:rPr>
        </w:pPr>
        <w:proofErr w:type="spellStart"/>
        <w:r w:rsidRPr="00423C20">
          <w:rPr>
            <w:rFonts w:ascii="Bahnschrift" w:hAnsi="Bahnschrift"/>
            <w:lang w:val="en-US"/>
          </w:rPr>
          <w:t>Biology</w:t>
        </w:r>
        <w:r>
          <w:rPr>
            <w:rFonts w:ascii="Bahnschrift" w:hAnsi="Bahnschrift"/>
            <w:lang w:val="en-US"/>
          </w:rPr>
          <w:t>I</w:t>
        </w:r>
        <w:r w:rsidRPr="00423C20">
          <w:rPr>
            <w:rFonts w:ascii="Bahnschrift" w:hAnsi="Bahnschrift"/>
            <w:lang w:val="en-US"/>
          </w:rPr>
          <w:t>n</w:t>
        </w:r>
        <w:r>
          <w:rPr>
            <w:rFonts w:ascii="Bahnschrift" w:hAnsi="Bahnschrift"/>
            <w:lang w:val="en-US"/>
          </w:rPr>
          <w:t>S</w:t>
        </w:r>
        <w:r w:rsidRPr="00423C20">
          <w:rPr>
            <w:rFonts w:ascii="Bahnschrift" w:hAnsi="Bahnschrift"/>
            <w:lang w:val="en-US"/>
          </w:rPr>
          <w:t>chool</w:t>
        </w:r>
        <w:proofErr w:type="spellEnd"/>
        <w:r w:rsidRPr="00423C20">
          <w:rPr>
            <w:rFonts w:ascii="Bahnschrift" w:hAnsi="Bahnschrift"/>
            <w:lang w:val="en-US"/>
          </w:rPr>
          <w:t xml:space="preserve"> - </w:t>
        </w:r>
        <w:hyperlink r:id="rId1" w:history="1">
          <w:r w:rsidRPr="00423C20">
            <w:rPr>
              <w:rStyle w:val="-"/>
              <w:rFonts w:ascii="Bahnschrift" w:hAnsi="Bahnschrift"/>
              <w:lang w:val="en-US"/>
            </w:rPr>
            <w:t>https://www.biologyinschool.gr/</w:t>
          </w:r>
        </w:hyperlink>
      </w:p>
    </w:sdtContent>
  </w:sdt>
  <w:p w14:paraId="2032C7D4" w14:textId="77777777" w:rsidR="00423C20" w:rsidRPr="00423C20" w:rsidRDefault="00423C20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EB1B1" w14:textId="77777777" w:rsidR="002E72E0" w:rsidRDefault="002E72E0" w:rsidP="00423C20">
      <w:pPr>
        <w:spacing w:after="0" w:line="240" w:lineRule="auto"/>
      </w:pPr>
      <w:r>
        <w:separator/>
      </w:r>
    </w:p>
  </w:footnote>
  <w:footnote w:type="continuationSeparator" w:id="0">
    <w:p w14:paraId="07FCA2E5" w14:textId="77777777" w:rsidR="002E72E0" w:rsidRDefault="002E72E0" w:rsidP="0042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02FE3" w14:textId="77777777" w:rsidR="00423C20" w:rsidRPr="00423C20" w:rsidRDefault="00423C20" w:rsidP="00423C20">
    <w:pPr>
      <w:pStyle w:val="aa"/>
      <w:jc w:val="center"/>
      <w:rPr>
        <w:rFonts w:ascii="Bahnschrift" w:hAnsi="Bahnschrift"/>
      </w:rPr>
    </w:pPr>
    <w:r w:rsidRPr="00423C20">
      <w:rPr>
        <w:rFonts w:ascii="Bahnschrift" w:hAnsi="Bahnschrift"/>
      </w:rPr>
      <w:t>Παναγιώτης Κ. Στασινάκης – Η Βιολογία στο Σχολείο</w:t>
    </w:r>
  </w:p>
  <w:p w14:paraId="66EE76D9" w14:textId="5FF7DB38" w:rsidR="00423C20" w:rsidRPr="00423C20" w:rsidRDefault="00423C20" w:rsidP="00423C20">
    <w:pPr>
      <w:pStyle w:val="aa"/>
      <w:jc w:val="center"/>
      <w:rPr>
        <w:rFonts w:ascii="Bahnschrift" w:hAnsi="Bahnschrift"/>
        <w:lang w:val="en-US"/>
      </w:rPr>
    </w:pPr>
    <w:proofErr w:type="spellStart"/>
    <w:r w:rsidRPr="00423C20">
      <w:rPr>
        <w:rFonts w:ascii="Bahnschrift" w:hAnsi="Bahnschrift"/>
        <w:lang w:val="en-US"/>
      </w:rPr>
      <w:t>Biology</w:t>
    </w:r>
    <w:r>
      <w:rPr>
        <w:rFonts w:ascii="Bahnschrift" w:hAnsi="Bahnschrift"/>
        <w:lang w:val="en-US"/>
      </w:rPr>
      <w:t>I</w:t>
    </w:r>
    <w:r w:rsidRPr="00423C20">
      <w:rPr>
        <w:rFonts w:ascii="Bahnschrift" w:hAnsi="Bahnschrift"/>
        <w:lang w:val="en-US"/>
      </w:rPr>
      <w:t>n</w:t>
    </w:r>
    <w:r>
      <w:rPr>
        <w:rFonts w:ascii="Bahnschrift" w:hAnsi="Bahnschrift"/>
        <w:lang w:val="en-US"/>
      </w:rPr>
      <w:t>S</w:t>
    </w:r>
    <w:r w:rsidRPr="00423C20">
      <w:rPr>
        <w:rFonts w:ascii="Bahnschrift" w:hAnsi="Bahnschrift"/>
        <w:lang w:val="en-US"/>
      </w:rPr>
      <w:t>chool</w:t>
    </w:r>
    <w:proofErr w:type="spellEnd"/>
    <w:r w:rsidRPr="00423C20">
      <w:rPr>
        <w:rFonts w:ascii="Bahnschrift" w:hAnsi="Bahnschrift"/>
        <w:lang w:val="en-US"/>
      </w:rPr>
      <w:t xml:space="preserve"> - </w:t>
    </w:r>
    <w:hyperlink r:id="rId1" w:history="1">
      <w:r w:rsidRPr="00423C20">
        <w:rPr>
          <w:rStyle w:val="-"/>
          <w:rFonts w:ascii="Bahnschrift" w:hAnsi="Bahnschrift"/>
          <w:lang w:val="en-US"/>
        </w:rPr>
        <w:t>https://www.biologyinschool.gr/</w:t>
      </w:r>
    </w:hyperlink>
  </w:p>
  <w:p w14:paraId="2C30A492" w14:textId="77777777" w:rsidR="00423C20" w:rsidRPr="00423C20" w:rsidRDefault="00423C20">
    <w:pPr>
      <w:pStyle w:val="aa"/>
      <w:rPr>
        <w:lang w:val="en-US"/>
      </w:rPr>
    </w:pPr>
  </w:p>
  <w:p w14:paraId="0B242F15" w14:textId="77777777" w:rsidR="00423C20" w:rsidRPr="00423C20" w:rsidRDefault="00423C20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6A8E"/>
    <w:multiLevelType w:val="multilevel"/>
    <w:tmpl w:val="3530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E4E02"/>
    <w:multiLevelType w:val="multilevel"/>
    <w:tmpl w:val="F074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A00E0"/>
    <w:multiLevelType w:val="multilevel"/>
    <w:tmpl w:val="8E52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E79FA"/>
    <w:multiLevelType w:val="multilevel"/>
    <w:tmpl w:val="9162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D1BCD"/>
    <w:multiLevelType w:val="multilevel"/>
    <w:tmpl w:val="9B6AA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E45D7D"/>
    <w:multiLevelType w:val="multilevel"/>
    <w:tmpl w:val="877E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2370C6"/>
    <w:multiLevelType w:val="multilevel"/>
    <w:tmpl w:val="6C18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0203E7"/>
    <w:multiLevelType w:val="multilevel"/>
    <w:tmpl w:val="C6F687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EA6C0C"/>
    <w:multiLevelType w:val="multilevel"/>
    <w:tmpl w:val="CA6E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6480B"/>
    <w:multiLevelType w:val="multilevel"/>
    <w:tmpl w:val="4412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B647C"/>
    <w:multiLevelType w:val="multilevel"/>
    <w:tmpl w:val="8B7E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4D673B"/>
    <w:multiLevelType w:val="multilevel"/>
    <w:tmpl w:val="24EE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C02E06"/>
    <w:multiLevelType w:val="multilevel"/>
    <w:tmpl w:val="AD4E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A438C9"/>
    <w:multiLevelType w:val="multilevel"/>
    <w:tmpl w:val="82162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0640E7"/>
    <w:multiLevelType w:val="multilevel"/>
    <w:tmpl w:val="2D04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960959"/>
    <w:multiLevelType w:val="multilevel"/>
    <w:tmpl w:val="8244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101FAE"/>
    <w:multiLevelType w:val="multilevel"/>
    <w:tmpl w:val="2992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B9344C"/>
    <w:multiLevelType w:val="multilevel"/>
    <w:tmpl w:val="2EA8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D97124"/>
    <w:multiLevelType w:val="multilevel"/>
    <w:tmpl w:val="74F09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ED5F95"/>
    <w:multiLevelType w:val="multilevel"/>
    <w:tmpl w:val="281A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283F70"/>
    <w:multiLevelType w:val="multilevel"/>
    <w:tmpl w:val="F28EC7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2F155F"/>
    <w:multiLevelType w:val="multilevel"/>
    <w:tmpl w:val="16F4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4505FF"/>
    <w:multiLevelType w:val="multilevel"/>
    <w:tmpl w:val="7EAC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0261E"/>
    <w:multiLevelType w:val="multilevel"/>
    <w:tmpl w:val="20DE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E54945"/>
    <w:multiLevelType w:val="multilevel"/>
    <w:tmpl w:val="56AED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464C0F"/>
    <w:multiLevelType w:val="multilevel"/>
    <w:tmpl w:val="497C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9633A2"/>
    <w:multiLevelType w:val="multilevel"/>
    <w:tmpl w:val="2934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C75C8B"/>
    <w:multiLevelType w:val="multilevel"/>
    <w:tmpl w:val="32181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70150A"/>
    <w:multiLevelType w:val="multilevel"/>
    <w:tmpl w:val="ACD0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3F074D"/>
    <w:multiLevelType w:val="multilevel"/>
    <w:tmpl w:val="9456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743F68"/>
    <w:multiLevelType w:val="multilevel"/>
    <w:tmpl w:val="8886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B1313E"/>
    <w:multiLevelType w:val="multilevel"/>
    <w:tmpl w:val="9724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E671A9"/>
    <w:multiLevelType w:val="multilevel"/>
    <w:tmpl w:val="7F50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40F14"/>
    <w:multiLevelType w:val="multilevel"/>
    <w:tmpl w:val="393E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17006D"/>
    <w:multiLevelType w:val="multilevel"/>
    <w:tmpl w:val="FEAC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F8230F"/>
    <w:multiLevelType w:val="multilevel"/>
    <w:tmpl w:val="6BF6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9E27FF"/>
    <w:multiLevelType w:val="multilevel"/>
    <w:tmpl w:val="2A74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DB6314"/>
    <w:multiLevelType w:val="multilevel"/>
    <w:tmpl w:val="6698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7819582">
    <w:abstractNumId w:val="2"/>
  </w:num>
  <w:num w:numId="2" w16cid:durableId="1188058187">
    <w:abstractNumId w:val="14"/>
  </w:num>
  <w:num w:numId="3" w16cid:durableId="962274488">
    <w:abstractNumId w:val="10"/>
  </w:num>
  <w:num w:numId="4" w16cid:durableId="1771390281">
    <w:abstractNumId w:val="27"/>
  </w:num>
  <w:num w:numId="5" w16cid:durableId="1021392212">
    <w:abstractNumId w:val="16"/>
  </w:num>
  <w:num w:numId="6" w16cid:durableId="2061518195">
    <w:abstractNumId w:val="30"/>
  </w:num>
  <w:num w:numId="7" w16cid:durableId="451680377">
    <w:abstractNumId w:val="15"/>
  </w:num>
  <w:num w:numId="8" w16cid:durableId="68814700">
    <w:abstractNumId w:val="6"/>
  </w:num>
  <w:num w:numId="9" w16cid:durableId="581063499">
    <w:abstractNumId w:val="18"/>
  </w:num>
  <w:num w:numId="10" w16cid:durableId="1893227652">
    <w:abstractNumId w:val="13"/>
  </w:num>
  <w:num w:numId="11" w16cid:durableId="2048480129">
    <w:abstractNumId w:val="7"/>
  </w:num>
  <w:num w:numId="12" w16cid:durableId="938752712">
    <w:abstractNumId w:val="17"/>
  </w:num>
  <w:num w:numId="13" w16cid:durableId="1488784801">
    <w:abstractNumId w:val="21"/>
  </w:num>
  <w:num w:numId="14" w16cid:durableId="1628655549">
    <w:abstractNumId w:val="0"/>
  </w:num>
  <w:num w:numId="15" w16cid:durableId="890456874">
    <w:abstractNumId w:val="29"/>
  </w:num>
  <w:num w:numId="16" w16cid:durableId="52849107">
    <w:abstractNumId w:val="25"/>
  </w:num>
  <w:num w:numId="17" w16cid:durableId="1896819331">
    <w:abstractNumId w:val="8"/>
  </w:num>
  <w:num w:numId="18" w16cid:durableId="591743073">
    <w:abstractNumId w:val="11"/>
  </w:num>
  <w:num w:numId="19" w16cid:durableId="377750568">
    <w:abstractNumId w:val="35"/>
  </w:num>
  <w:num w:numId="20" w16cid:durableId="353460139">
    <w:abstractNumId w:val="28"/>
  </w:num>
  <w:num w:numId="21" w16cid:durableId="541284896">
    <w:abstractNumId w:val="33"/>
  </w:num>
  <w:num w:numId="22" w16cid:durableId="2096365660">
    <w:abstractNumId w:val="19"/>
  </w:num>
  <w:num w:numId="23" w16cid:durableId="402802848">
    <w:abstractNumId w:val="5"/>
  </w:num>
  <w:num w:numId="24" w16cid:durableId="1632634009">
    <w:abstractNumId w:val="32"/>
  </w:num>
  <w:num w:numId="25" w16cid:durableId="1505391692">
    <w:abstractNumId w:val="4"/>
  </w:num>
  <w:num w:numId="26" w16cid:durableId="2711490">
    <w:abstractNumId w:val="22"/>
  </w:num>
  <w:num w:numId="27" w16cid:durableId="1535802745">
    <w:abstractNumId w:val="34"/>
  </w:num>
  <w:num w:numId="28" w16cid:durableId="943222976">
    <w:abstractNumId w:val="36"/>
  </w:num>
  <w:num w:numId="29" w16cid:durableId="765424766">
    <w:abstractNumId w:val="24"/>
  </w:num>
  <w:num w:numId="30" w16cid:durableId="61606900">
    <w:abstractNumId w:val="20"/>
  </w:num>
  <w:num w:numId="31" w16cid:durableId="1928728576">
    <w:abstractNumId w:val="26"/>
  </w:num>
  <w:num w:numId="32" w16cid:durableId="2042708802">
    <w:abstractNumId w:val="37"/>
  </w:num>
  <w:num w:numId="33" w16cid:durableId="1675574403">
    <w:abstractNumId w:val="3"/>
  </w:num>
  <w:num w:numId="34" w16cid:durableId="1056508738">
    <w:abstractNumId w:val="12"/>
  </w:num>
  <w:num w:numId="35" w16cid:durableId="88547042">
    <w:abstractNumId w:val="9"/>
  </w:num>
  <w:num w:numId="36" w16cid:durableId="531262336">
    <w:abstractNumId w:val="1"/>
  </w:num>
  <w:num w:numId="37" w16cid:durableId="226455224">
    <w:abstractNumId w:val="23"/>
  </w:num>
  <w:num w:numId="38" w16cid:durableId="204821500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D2E"/>
    <w:rsid w:val="000E1D2E"/>
    <w:rsid w:val="002E72E0"/>
    <w:rsid w:val="00423C20"/>
    <w:rsid w:val="006820D0"/>
    <w:rsid w:val="006C5789"/>
    <w:rsid w:val="00AF5ECE"/>
    <w:rsid w:val="00D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9D550"/>
  <w15:chartTrackingRefBased/>
  <w15:docId w15:val="{38A57E36-71A8-456A-8367-113455B2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E1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E1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1D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E1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E1D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E1D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E1D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E1D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E1D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E1D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E1D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E1D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E1D2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E1D2E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E1D2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E1D2E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E1D2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E1D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E1D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E1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E1D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E1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E1D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E1D2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E1D2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E1D2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E1D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E1D2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E1D2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423C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423C20"/>
  </w:style>
  <w:style w:type="paragraph" w:styleId="ab">
    <w:name w:val="footer"/>
    <w:basedOn w:val="a"/>
    <w:link w:val="Char4"/>
    <w:uiPriority w:val="99"/>
    <w:unhideWhenUsed/>
    <w:rsid w:val="00423C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423C20"/>
  </w:style>
  <w:style w:type="character" w:styleId="-">
    <w:name w:val="Hyperlink"/>
    <w:basedOn w:val="a0"/>
    <w:uiPriority w:val="99"/>
    <w:unhideWhenUsed/>
    <w:rsid w:val="00423C20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23C20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42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ologyinschool.g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ologyinschool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A6B5-2F98-4BEA-B741-CF4714CD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674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Stasinakis</dc:creator>
  <cp:keywords/>
  <dc:description/>
  <cp:lastModifiedBy>Panagiotis Stasinakis</cp:lastModifiedBy>
  <cp:revision>2</cp:revision>
  <dcterms:created xsi:type="dcterms:W3CDTF">2026-03-07T07:36:00Z</dcterms:created>
  <dcterms:modified xsi:type="dcterms:W3CDTF">2026-03-07T07:50:00Z</dcterms:modified>
</cp:coreProperties>
</file>